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EEB3" w14:textId="7F612962" w:rsidR="009A5CEB" w:rsidRPr="009A5CEB" w:rsidRDefault="00D73639" w:rsidP="00FC1C5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pict w14:anchorId="2A30B32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1.25pt;margin-top:-71.25pt;width:610.5pt;height:92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">
            <v:textbox style="mso-next-textbox:#Text Box 2">
              <w:txbxContent>
                <w:p w14:paraId="3AF64DD2" w14:textId="71DA43F0" w:rsidR="00CA6BF5" w:rsidRDefault="000A710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ranaya Kumar </w:t>
                  </w:r>
                  <w:r w:rsidR="003A1E90">
                    <w:rPr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>ahu</w:t>
                  </w:r>
                  <w:r w:rsidR="00CA6BF5" w:rsidRPr="00CA6BF5">
                    <w:rPr>
                      <w:sz w:val="32"/>
                      <w:szCs w:val="32"/>
                    </w:rPr>
                    <w:t xml:space="preserve"> – </w:t>
                  </w:r>
                  <w:r w:rsidR="00C53953">
                    <w:rPr>
                      <w:sz w:val="32"/>
                      <w:szCs w:val="32"/>
                    </w:rPr>
                    <w:t>Technical</w:t>
                  </w:r>
                  <w:r w:rsidR="002953AC">
                    <w:rPr>
                      <w:sz w:val="32"/>
                      <w:szCs w:val="32"/>
                    </w:rPr>
                    <w:t xml:space="preserve"> Lead</w:t>
                  </w:r>
                </w:p>
                <w:p w14:paraId="161439AC" w14:textId="22392E97" w:rsidR="00CA6BF5" w:rsidRDefault="00CA6BF5">
                  <w:pPr>
                    <w:rPr>
                      <w:sz w:val="20"/>
                      <w:szCs w:val="20"/>
                    </w:rPr>
                  </w:pPr>
                  <w:r w:rsidRPr="00AF2B68">
                    <w:rPr>
                      <w:b/>
                      <w:sz w:val="20"/>
                      <w:szCs w:val="20"/>
                    </w:rPr>
                    <w:t xml:space="preserve">Contact </w:t>
                  </w:r>
                  <w:r w:rsidR="000A7102" w:rsidRPr="00AF2B68">
                    <w:rPr>
                      <w:b/>
                      <w:sz w:val="20"/>
                      <w:szCs w:val="20"/>
                    </w:rPr>
                    <w:t>No:</w:t>
                  </w:r>
                  <w:r w:rsidR="00515D4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A7102" w:rsidRPr="000A7102">
                    <w:rPr>
                      <w:b/>
                      <w:sz w:val="20"/>
                      <w:szCs w:val="20"/>
                    </w:rPr>
                    <w:t xml:space="preserve">+91 </w:t>
                  </w:r>
                  <w:r w:rsidR="00430950">
                    <w:rPr>
                      <w:b/>
                      <w:sz w:val="20"/>
                      <w:szCs w:val="20"/>
                    </w:rPr>
                    <w:t>7204728992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AF2B68">
                    <w:rPr>
                      <w:b/>
                      <w:sz w:val="20"/>
                      <w:szCs w:val="20"/>
                    </w:rPr>
                    <w:t xml:space="preserve">Current </w:t>
                  </w:r>
                  <w:r w:rsidR="00ED034A" w:rsidRPr="00AF2B68">
                    <w:rPr>
                      <w:b/>
                      <w:sz w:val="20"/>
                      <w:szCs w:val="20"/>
                    </w:rPr>
                    <w:t>Location:</w:t>
                  </w:r>
                  <w:r w:rsidR="000A7102">
                    <w:rPr>
                      <w:b/>
                      <w:sz w:val="20"/>
                      <w:szCs w:val="20"/>
                    </w:rPr>
                    <w:t xml:space="preserve"> Bangalor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14:paraId="7BC38642" w14:textId="0804F2D3" w:rsidR="00CA6BF5" w:rsidRDefault="00CA6BF5">
                  <w:pPr>
                    <w:rPr>
                      <w:b/>
                      <w:sz w:val="20"/>
                      <w:szCs w:val="20"/>
                    </w:rPr>
                  </w:pPr>
                  <w:r w:rsidRPr="00AF2B68">
                    <w:rPr>
                      <w:b/>
                      <w:sz w:val="20"/>
                      <w:szCs w:val="20"/>
                    </w:rPr>
                    <w:t xml:space="preserve">Email </w:t>
                  </w:r>
                  <w:r w:rsidR="000A7102" w:rsidRPr="00AF2B68">
                    <w:rPr>
                      <w:b/>
                      <w:sz w:val="20"/>
                      <w:szCs w:val="20"/>
                    </w:rPr>
                    <w:t>id:</w:t>
                  </w:r>
                  <w:r w:rsidR="000A710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A233C">
                    <w:rPr>
                      <w:b/>
                      <w:sz w:val="20"/>
                      <w:szCs w:val="20"/>
                    </w:rPr>
                    <w:t>pranaya_</w:t>
                  </w:r>
                  <w:r w:rsidR="000A7102">
                    <w:rPr>
                      <w:b/>
                      <w:sz w:val="20"/>
                      <w:szCs w:val="20"/>
                    </w:rPr>
                    <w:t>sahu@</w:t>
                  </w:r>
                  <w:r w:rsidR="00185D5D">
                    <w:rPr>
                      <w:b/>
                      <w:sz w:val="20"/>
                      <w:szCs w:val="20"/>
                    </w:rPr>
                    <w:t>live.com</w:t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Pr="00AF2B68">
                    <w:rPr>
                      <w:b/>
                      <w:sz w:val="20"/>
                      <w:szCs w:val="20"/>
                    </w:rPr>
                    <w:t xml:space="preserve">Role Designation and </w:t>
                  </w:r>
                  <w:r w:rsidR="00504504">
                    <w:rPr>
                      <w:b/>
                      <w:sz w:val="20"/>
                      <w:szCs w:val="20"/>
                    </w:rPr>
                    <w:t xml:space="preserve">Job </w:t>
                  </w:r>
                  <w:r w:rsidR="00734ECE" w:rsidRPr="00AF2B68">
                    <w:rPr>
                      <w:b/>
                      <w:sz w:val="20"/>
                      <w:szCs w:val="20"/>
                    </w:rPr>
                    <w:t>Level:</w:t>
                  </w:r>
                  <w:r w:rsidR="00734ECE" w:rsidRPr="000A710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C731D">
                    <w:rPr>
                      <w:b/>
                      <w:sz w:val="20"/>
                      <w:szCs w:val="20"/>
                    </w:rPr>
                    <w:t>Tech</w:t>
                  </w:r>
                  <w:r w:rsidR="005C629A">
                    <w:rPr>
                      <w:b/>
                      <w:sz w:val="20"/>
                      <w:szCs w:val="20"/>
                    </w:rPr>
                    <w:t>nical lea</w:t>
                  </w:r>
                  <w:r w:rsidR="00F20B2F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38A96AEE" w14:textId="1BDEBB37" w:rsidR="00F7378D" w:rsidRDefault="00F7378D">
                  <w:pPr>
                    <w:rPr>
                      <w:b/>
                      <w:sz w:val="20"/>
                      <w:szCs w:val="20"/>
                    </w:rPr>
                  </w:pPr>
                  <w:r w:rsidRPr="00F7378D">
                    <w:rPr>
                      <w:b/>
                      <w:sz w:val="20"/>
                      <w:szCs w:val="20"/>
                    </w:rPr>
                    <w:t xml:space="preserve">LinkedIn: </w:t>
                  </w:r>
                  <w:hyperlink r:id="rId8" w:history="1">
                    <w:r w:rsidR="009D4CED" w:rsidRPr="004325A5">
                      <w:rPr>
                        <w:rStyle w:val="Hyperlink"/>
                        <w:b/>
                        <w:sz w:val="20"/>
                        <w:szCs w:val="20"/>
                      </w:rPr>
                      <w:t>www.linkedin.com/in/pranaya-sahu-7678b76a</w:t>
                    </w:r>
                  </w:hyperlink>
                </w:p>
                <w:p w14:paraId="1E19C5D4" w14:textId="77777777" w:rsidR="009D4CED" w:rsidRPr="00F7378D" w:rsidRDefault="009D4CE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8E3267E" w14:textId="77777777" w:rsidR="00F7378D" w:rsidRDefault="00F7378D" w:rsidP="00FC1C53">
      <w:pPr>
        <w:rPr>
          <w:rFonts w:ascii="Arial" w:hAnsi="Arial" w:cs="Arial"/>
          <w:sz w:val="20"/>
          <w:szCs w:val="20"/>
        </w:rPr>
      </w:pPr>
    </w:p>
    <w:p w14:paraId="6366CFBD" w14:textId="1BA2E733" w:rsidR="009A5CEB" w:rsidRPr="009A5CEB" w:rsidRDefault="009A5CEB" w:rsidP="00FC1C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 developer with </w:t>
      </w:r>
      <w:r w:rsidR="000D0F5A">
        <w:rPr>
          <w:rFonts w:ascii="Arial" w:hAnsi="Arial" w:cs="Arial"/>
          <w:b/>
          <w:bCs/>
          <w:sz w:val="20"/>
          <w:szCs w:val="20"/>
        </w:rPr>
        <w:t>9+</w:t>
      </w:r>
      <w:r w:rsidRPr="004C5FB6">
        <w:rPr>
          <w:rFonts w:ascii="Arial" w:hAnsi="Arial" w:cs="Arial"/>
          <w:b/>
          <w:bCs/>
          <w:sz w:val="20"/>
          <w:szCs w:val="20"/>
        </w:rPr>
        <w:t xml:space="preserve"> years of industry exp</w:t>
      </w:r>
      <w:r>
        <w:rPr>
          <w:rFonts w:ascii="Arial" w:hAnsi="Arial" w:cs="Arial"/>
          <w:sz w:val="20"/>
          <w:szCs w:val="20"/>
        </w:rPr>
        <w:t xml:space="preserve">. Experience in </w:t>
      </w:r>
      <w:r w:rsidR="004B7C90">
        <w:rPr>
          <w:rFonts w:ascii="Arial" w:hAnsi="Arial" w:cs="Arial"/>
          <w:sz w:val="20"/>
          <w:szCs w:val="20"/>
        </w:rPr>
        <w:t xml:space="preserve">developing </w:t>
      </w:r>
      <w:r w:rsidR="004658FF">
        <w:rPr>
          <w:rFonts w:ascii="Arial" w:hAnsi="Arial" w:cs="Arial"/>
          <w:sz w:val="20"/>
          <w:szCs w:val="20"/>
        </w:rPr>
        <w:t>java-based</w:t>
      </w:r>
      <w:r w:rsidR="004B7C90">
        <w:rPr>
          <w:rFonts w:ascii="Arial" w:hAnsi="Arial" w:cs="Arial"/>
          <w:sz w:val="20"/>
          <w:szCs w:val="20"/>
        </w:rPr>
        <w:t xml:space="preserve"> application</w:t>
      </w:r>
      <w:r w:rsidR="004766FB">
        <w:rPr>
          <w:rFonts w:ascii="Arial" w:hAnsi="Arial" w:cs="Arial"/>
          <w:sz w:val="20"/>
          <w:szCs w:val="20"/>
        </w:rPr>
        <w:t>/microservice</w:t>
      </w:r>
      <w:r w:rsidR="004B7C90">
        <w:rPr>
          <w:rFonts w:ascii="Arial" w:hAnsi="Arial" w:cs="Arial"/>
          <w:sz w:val="20"/>
          <w:szCs w:val="20"/>
        </w:rPr>
        <w:t xml:space="preserve"> using spring, spring boot, spring integration</w:t>
      </w:r>
      <w:r w:rsidR="004766FB">
        <w:rPr>
          <w:rFonts w:ascii="Arial" w:hAnsi="Arial" w:cs="Arial"/>
          <w:sz w:val="20"/>
          <w:szCs w:val="20"/>
        </w:rPr>
        <w:t>, GRPC etc.</w:t>
      </w:r>
    </w:p>
    <w:p w14:paraId="1FFEE434" w14:textId="4D7D8512"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14:paraId="10855D9C" w14:textId="206FD16D" w:rsidR="0039258B" w:rsidRDefault="004658FF" w:rsidP="0039258B">
      <w:pPr>
        <w:numPr>
          <w:ilvl w:val="0"/>
          <w:numId w:val="12"/>
        </w:numPr>
        <w:spacing w:after="0" w:line="240" w:lineRule="auto"/>
        <w:jc w:val="both"/>
      </w:pPr>
      <w:r w:rsidRPr="004658FF">
        <w:t>Detailed</w:t>
      </w:r>
      <w:r w:rsidR="00E90442" w:rsidRPr="00EC5DE7">
        <w:t xml:space="preserve"> experience in analysis, design, development of </w:t>
      </w:r>
      <w:r>
        <w:t>microservice using spring boot</w:t>
      </w:r>
      <w:r w:rsidR="001F3F6A">
        <w:t xml:space="preserve"> and Spring integration framework. </w:t>
      </w:r>
    </w:p>
    <w:p w14:paraId="45A6BB71" w14:textId="5B0ADC5C" w:rsidR="00D47846" w:rsidRDefault="00D47846" w:rsidP="0039258B">
      <w:pPr>
        <w:numPr>
          <w:ilvl w:val="0"/>
          <w:numId w:val="12"/>
        </w:numPr>
        <w:spacing w:after="0" w:line="240" w:lineRule="auto"/>
        <w:jc w:val="both"/>
      </w:pPr>
      <w:r>
        <w:t>Developed API</w:t>
      </w:r>
      <w:r w:rsidR="009E71BC">
        <w:t>s</w:t>
      </w:r>
      <w:r>
        <w:t xml:space="preserve"> with GRPC framework</w:t>
      </w:r>
      <w:r w:rsidR="009E71BC">
        <w:t>.</w:t>
      </w:r>
    </w:p>
    <w:p w14:paraId="4AB4939B" w14:textId="34FA44A9" w:rsidR="004F2F10" w:rsidRPr="00EC5DE7" w:rsidRDefault="004F2F10" w:rsidP="0039258B">
      <w:pPr>
        <w:numPr>
          <w:ilvl w:val="0"/>
          <w:numId w:val="12"/>
        </w:numPr>
        <w:spacing w:after="0" w:line="240" w:lineRule="auto"/>
        <w:jc w:val="both"/>
      </w:pPr>
      <w:r>
        <w:t>Detailed experience in high level design document creation.</w:t>
      </w:r>
    </w:p>
    <w:p w14:paraId="23B5AA48" w14:textId="13B9E228" w:rsidR="00FB30A9" w:rsidRPr="00EC5DE7" w:rsidRDefault="00077D80" w:rsidP="003542DA">
      <w:pPr>
        <w:numPr>
          <w:ilvl w:val="0"/>
          <w:numId w:val="13"/>
        </w:numPr>
        <w:spacing w:before="40" w:after="40" w:line="240" w:lineRule="auto"/>
      </w:pPr>
      <w:r>
        <w:t>Good</w:t>
      </w:r>
      <w:r w:rsidR="00FB30A9" w:rsidRPr="00EC5DE7">
        <w:t xml:space="preserve"> experience in </w:t>
      </w:r>
      <w:r w:rsidR="005E281B" w:rsidRPr="00EC5DE7">
        <w:t>Airline</w:t>
      </w:r>
      <w:r w:rsidR="0019227F" w:rsidRPr="00EC5DE7">
        <w:t xml:space="preserve"> domain.</w:t>
      </w:r>
    </w:p>
    <w:p w14:paraId="2978EBA1" w14:textId="53257CD1" w:rsidR="00486D52" w:rsidRDefault="00703162" w:rsidP="00E90442">
      <w:pPr>
        <w:numPr>
          <w:ilvl w:val="0"/>
          <w:numId w:val="12"/>
        </w:numPr>
        <w:spacing w:after="0" w:line="240" w:lineRule="auto"/>
        <w:jc w:val="both"/>
      </w:pPr>
      <w:r w:rsidRPr="00EC5DE7">
        <w:t>Experience in working with geographically distributed teams</w:t>
      </w:r>
      <w:r w:rsidR="00ED034A" w:rsidRPr="00EC5DE7">
        <w:t xml:space="preserve">. </w:t>
      </w:r>
    </w:p>
    <w:p w14:paraId="053861D9" w14:textId="5FEC9A3E" w:rsidR="00FF5961" w:rsidRPr="00EC5DE7" w:rsidRDefault="00370963" w:rsidP="00FF5961">
      <w:pPr>
        <w:numPr>
          <w:ilvl w:val="0"/>
          <w:numId w:val="12"/>
        </w:numPr>
        <w:spacing w:before="40" w:after="40" w:line="240" w:lineRule="auto"/>
      </w:pPr>
      <w:r>
        <w:t xml:space="preserve">Performed </w:t>
      </w:r>
      <w:r w:rsidR="00FF5961" w:rsidRPr="00EC5DE7">
        <w:t xml:space="preserve">identifying and fixing bugs, analyzing root cause and proposing the suitable solution for the issues reported. </w:t>
      </w:r>
    </w:p>
    <w:p w14:paraId="6032501D" w14:textId="759B9048" w:rsidR="00FF5961" w:rsidRDefault="001B4114" w:rsidP="001B4114">
      <w:pPr>
        <w:numPr>
          <w:ilvl w:val="0"/>
          <w:numId w:val="12"/>
        </w:numPr>
        <w:spacing w:before="40" w:after="40" w:line="240" w:lineRule="auto"/>
      </w:pPr>
      <w:r w:rsidRPr="00EC5DE7">
        <w:t xml:space="preserve">Worked </w:t>
      </w:r>
      <w:r w:rsidR="00077D80">
        <w:t xml:space="preserve">in </w:t>
      </w:r>
      <w:r w:rsidRPr="00EC5DE7">
        <w:t xml:space="preserve">agile </w:t>
      </w:r>
      <w:r w:rsidR="00370963">
        <w:t>environment</w:t>
      </w:r>
      <w:r w:rsidRPr="00EC5DE7">
        <w:t>.</w:t>
      </w:r>
    </w:p>
    <w:p w14:paraId="495E94FC" w14:textId="2EBEBBF5" w:rsidR="004F2F10" w:rsidRPr="00EC5DE7" w:rsidRDefault="00370963" w:rsidP="004F2F10">
      <w:pPr>
        <w:numPr>
          <w:ilvl w:val="0"/>
          <w:numId w:val="12"/>
        </w:numPr>
        <w:spacing w:before="40" w:after="40" w:line="240" w:lineRule="auto"/>
      </w:pPr>
      <w:r>
        <w:t xml:space="preserve">Performed </w:t>
      </w:r>
      <w:r w:rsidR="004F2F10" w:rsidRPr="00EC5DE7">
        <w:t>Coding, Unit testing and Integration testing for minor and major enhancements.</w:t>
      </w:r>
    </w:p>
    <w:p w14:paraId="7BA245B7" w14:textId="77777777" w:rsidR="00370963" w:rsidRDefault="00370963" w:rsidP="004F2F10">
      <w:pPr>
        <w:numPr>
          <w:ilvl w:val="0"/>
          <w:numId w:val="12"/>
        </w:numPr>
        <w:spacing w:before="40" w:after="40" w:line="240" w:lineRule="auto"/>
      </w:pPr>
      <w:r>
        <w:t xml:space="preserve">Build </w:t>
      </w:r>
      <w:r w:rsidR="004F2F10" w:rsidRPr="00EC5DE7">
        <w:t>Automating repetitive and manual tasks for optimizing business processes.</w:t>
      </w:r>
      <w:r w:rsidR="004F2F10">
        <w:t xml:space="preserve"> </w:t>
      </w:r>
    </w:p>
    <w:p w14:paraId="4C86662E" w14:textId="32E3F712" w:rsidR="004F2F10" w:rsidRPr="00EC5DE7" w:rsidRDefault="00370963" w:rsidP="004F2F10">
      <w:pPr>
        <w:numPr>
          <w:ilvl w:val="0"/>
          <w:numId w:val="12"/>
        </w:numPr>
        <w:spacing w:before="40" w:after="40" w:line="240" w:lineRule="auto"/>
      </w:pPr>
      <w:r>
        <w:t>Build</w:t>
      </w:r>
      <w:r w:rsidR="004F2F10">
        <w:t xml:space="preserve"> batch jobs using Sprint to automate manual tasks.</w:t>
      </w:r>
    </w:p>
    <w:p w14:paraId="20A3DCE9" w14:textId="77777777" w:rsidR="004F2F10" w:rsidRPr="00EC5DE7" w:rsidRDefault="004F2F10" w:rsidP="00370963">
      <w:pPr>
        <w:spacing w:before="40" w:after="40" w:line="240" w:lineRule="auto"/>
        <w:ind w:left="720"/>
      </w:pPr>
    </w:p>
    <w:p w14:paraId="660FB0C4" w14:textId="77777777" w:rsidR="00494F7A" w:rsidRDefault="00494F7A" w:rsidP="00494F7A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2FD3A34" w14:textId="67BA8814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otal Work Experience:</w:t>
      </w:r>
      <w:r w:rsidR="001B632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CB57F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Pr="00EA5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years</w:t>
      </w:r>
    </w:p>
    <w:p w14:paraId="47AE9F0D" w14:textId="77777777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1189E7A" w14:textId="7608E89F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Company: </w:t>
      </w:r>
      <w:r>
        <w:rPr>
          <w:rFonts w:ascii="Arial" w:hAnsi="Arial" w:cs="Arial"/>
          <w:color w:val="000000" w:themeColor="text1"/>
          <w:sz w:val="20"/>
          <w:szCs w:val="20"/>
        </w:rPr>
        <w:t>Mindtree ltd.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5515CA">
        <w:rPr>
          <w:rFonts w:ascii="Arial" w:hAnsi="Arial" w:cs="Arial"/>
          <w:color w:val="000000" w:themeColor="text1"/>
          <w:sz w:val="20"/>
          <w:szCs w:val="20"/>
        </w:rPr>
        <w:t>Duration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: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Nov 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201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>6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Present</w:t>
      </w:r>
    </w:p>
    <w:p w14:paraId="78847640" w14:textId="77777777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0CB95D7B" w14:textId="1E8F6078" w:rsidR="00767142" w:rsidRDefault="00767142" w:rsidP="0076714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14:paraId="7E19DAC1" w14:textId="1D56FAF1" w:rsidR="00EA5945" w:rsidRPr="00033BBC" w:rsidRDefault="00EA5945" w:rsidP="00EA5945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="001966D9">
        <w:rPr>
          <w:rFonts w:ascii="Arial" w:hAnsi="Arial" w:cs="Arial"/>
          <w:b/>
          <w:sz w:val="20"/>
          <w:szCs w:val="20"/>
        </w:rPr>
        <w:t>Sabre MFOL – Seats update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40EA2C1A" w14:textId="7C743C0D" w:rsidR="00EA5945" w:rsidRDefault="00EA5945" w:rsidP="00EA5945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 w:rsidR="001966D9">
        <w:rPr>
          <w:rFonts w:ascii="Arial" w:hAnsi="Arial" w:cs="Arial"/>
          <w:b/>
          <w:sz w:val="20"/>
          <w:szCs w:val="20"/>
        </w:rPr>
        <w:t>Sabre</w:t>
      </w:r>
    </w:p>
    <w:p w14:paraId="72AAC360" w14:textId="28B75506" w:rsidR="00EA5945" w:rsidRPr="00033BBC" w:rsidRDefault="00EA5945" w:rsidP="00EA5945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>
        <w:rPr>
          <w:rFonts w:ascii="Arial" w:hAnsi="Arial" w:cs="Arial"/>
          <w:sz w:val="20"/>
          <w:szCs w:val="20"/>
        </w:rPr>
        <w:t>Nov</w:t>
      </w:r>
      <w:r w:rsidRPr="00033BBC">
        <w:rPr>
          <w:rFonts w:ascii="Arial" w:hAnsi="Arial" w:cs="Arial"/>
          <w:sz w:val="20"/>
          <w:szCs w:val="20"/>
        </w:rPr>
        <w:t>, 20</w:t>
      </w:r>
      <w:r w:rsidR="001966D9">
        <w:rPr>
          <w:rFonts w:ascii="Arial" w:hAnsi="Arial" w:cs="Arial"/>
          <w:sz w:val="20"/>
          <w:szCs w:val="20"/>
        </w:rPr>
        <w:t>20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Till date</w:t>
      </w:r>
    </w:p>
    <w:p w14:paraId="1C16233A" w14:textId="77777777" w:rsidR="00EA5945" w:rsidRDefault="00EA5945" w:rsidP="00EA5945">
      <w:pPr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18522A89" w14:textId="38824A27" w:rsidR="00EA5945" w:rsidRPr="00F50051" w:rsidRDefault="00EA19BD" w:rsidP="00EA5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re is one of the leading GDS</w:t>
      </w:r>
      <w:r w:rsidR="007444FA">
        <w:rPr>
          <w:rFonts w:ascii="Arial" w:hAnsi="Arial" w:cs="Arial"/>
          <w:sz w:val="20"/>
          <w:szCs w:val="20"/>
        </w:rPr>
        <w:t xml:space="preserve"> in world</w:t>
      </w:r>
      <w:r w:rsidR="00EA59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enables travel agent and </w:t>
      </w:r>
      <w:r w:rsidR="00900863">
        <w:rPr>
          <w:rFonts w:ascii="Arial" w:hAnsi="Arial" w:cs="Arial"/>
          <w:sz w:val="20"/>
          <w:szCs w:val="20"/>
        </w:rPr>
        <w:t xml:space="preserve">companies around the world to search, book </w:t>
      </w:r>
      <w:r w:rsidR="00900863" w:rsidRPr="00900863">
        <w:rPr>
          <w:rFonts w:ascii="Arial" w:hAnsi="Arial" w:cs="Arial"/>
          <w:sz w:val="20"/>
          <w:szCs w:val="20"/>
        </w:rPr>
        <w:t>and ticket travel services provided by airlines, hotels,</w:t>
      </w:r>
      <w:r w:rsidR="00900863">
        <w:rPr>
          <w:rFonts w:ascii="Arial" w:hAnsi="Arial" w:cs="Arial"/>
          <w:sz w:val="20"/>
          <w:szCs w:val="20"/>
        </w:rPr>
        <w:t xml:space="preserve"> </w:t>
      </w:r>
      <w:r w:rsidR="00900863" w:rsidRPr="00900863">
        <w:rPr>
          <w:rFonts w:ascii="Arial" w:hAnsi="Arial" w:cs="Arial"/>
          <w:sz w:val="20"/>
          <w:szCs w:val="20"/>
        </w:rPr>
        <w:t>car rental companies, rail providers and tour operators</w:t>
      </w:r>
      <w:r w:rsidR="00900863">
        <w:rPr>
          <w:rFonts w:ascii="Arial" w:hAnsi="Arial" w:cs="Arial"/>
          <w:sz w:val="20"/>
          <w:szCs w:val="20"/>
        </w:rPr>
        <w:t xml:space="preserve">. In </w:t>
      </w:r>
      <w:r w:rsidR="00463552">
        <w:rPr>
          <w:rFonts w:ascii="Arial" w:hAnsi="Arial" w:cs="Arial"/>
          <w:sz w:val="20"/>
          <w:szCs w:val="20"/>
        </w:rPr>
        <w:t>MFOL (</w:t>
      </w:r>
      <w:r w:rsidR="00900863">
        <w:rPr>
          <w:rFonts w:ascii="Arial" w:hAnsi="Arial" w:cs="Arial"/>
          <w:sz w:val="20"/>
          <w:szCs w:val="20"/>
        </w:rPr>
        <w:t>Mainframe offload)</w:t>
      </w:r>
      <w:r w:rsidR="00513A18">
        <w:rPr>
          <w:rFonts w:ascii="Arial" w:hAnsi="Arial" w:cs="Arial"/>
          <w:sz w:val="20"/>
          <w:szCs w:val="20"/>
        </w:rPr>
        <w:t xml:space="preserve"> project legacy mainframe system is implemented in microservice</w:t>
      </w:r>
      <w:r w:rsidR="007444FA">
        <w:rPr>
          <w:rFonts w:ascii="Arial" w:hAnsi="Arial" w:cs="Arial"/>
          <w:sz w:val="20"/>
          <w:szCs w:val="20"/>
        </w:rPr>
        <w:t xml:space="preserve"> using modern technology</w:t>
      </w:r>
      <w:r w:rsidR="00513A18">
        <w:rPr>
          <w:rFonts w:ascii="Arial" w:hAnsi="Arial" w:cs="Arial"/>
          <w:sz w:val="20"/>
          <w:szCs w:val="20"/>
        </w:rPr>
        <w:t>. As part of MFOL seats update project we are implementing microservice</w:t>
      </w:r>
      <w:r w:rsidR="007444FA">
        <w:rPr>
          <w:rFonts w:ascii="Arial" w:hAnsi="Arial" w:cs="Arial"/>
          <w:sz w:val="20"/>
          <w:szCs w:val="20"/>
        </w:rPr>
        <w:t>s</w:t>
      </w:r>
      <w:r w:rsidR="00513A18">
        <w:rPr>
          <w:rFonts w:ascii="Arial" w:hAnsi="Arial" w:cs="Arial"/>
          <w:sz w:val="20"/>
          <w:szCs w:val="20"/>
        </w:rPr>
        <w:t xml:space="preserve"> </w:t>
      </w:r>
      <w:r w:rsidR="007444FA">
        <w:rPr>
          <w:rFonts w:ascii="Arial" w:hAnsi="Arial" w:cs="Arial"/>
          <w:sz w:val="20"/>
          <w:szCs w:val="20"/>
        </w:rPr>
        <w:t xml:space="preserve">to handle various seat </w:t>
      </w:r>
      <w:r w:rsidR="00463552">
        <w:rPr>
          <w:rFonts w:ascii="Arial" w:hAnsi="Arial" w:cs="Arial"/>
          <w:sz w:val="20"/>
          <w:szCs w:val="20"/>
        </w:rPr>
        <w:t>service (</w:t>
      </w:r>
      <w:r w:rsidR="007444FA">
        <w:rPr>
          <w:rFonts w:ascii="Arial" w:hAnsi="Arial" w:cs="Arial"/>
          <w:sz w:val="20"/>
          <w:szCs w:val="20"/>
        </w:rPr>
        <w:t xml:space="preserve">Book, cancel, confirm, validate </w:t>
      </w:r>
      <w:r w:rsidR="000A361F">
        <w:rPr>
          <w:rFonts w:ascii="Arial" w:hAnsi="Arial" w:cs="Arial"/>
          <w:sz w:val="20"/>
          <w:szCs w:val="20"/>
        </w:rPr>
        <w:t>etc.</w:t>
      </w:r>
      <w:r w:rsidR="007444FA">
        <w:rPr>
          <w:rFonts w:ascii="Arial" w:hAnsi="Arial" w:cs="Arial"/>
          <w:sz w:val="20"/>
          <w:szCs w:val="20"/>
        </w:rPr>
        <w:t>).</w:t>
      </w:r>
    </w:p>
    <w:p w14:paraId="233681AB" w14:textId="77777777" w:rsidR="00EA5945" w:rsidRPr="00033BBC" w:rsidRDefault="00EA5945" w:rsidP="00EA5945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D1943ED" w14:textId="4B97C3B0" w:rsidR="00EA5945" w:rsidRPr="00033BBC" w:rsidRDefault="00610D3F" w:rsidP="00EA5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ol and </w:t>
      </w:r>
      <w:r w:rsidR="00EA5945" w:rsidRPr="00E95AC2">
        <w:rPr>
          <w:rFonts w:ascii="Arial" w:hAnsi="Arial" w:cs="Arial"/>
          <w:b/>
          <w:sz w:val="20"/>
          <w:szCs w:val="20"/>
        </w:rPr>
        <w:t>Technologies used</w:t>
      </w:r>
      <w:r w:rsidR="00EA5945">
        <w:rPr>
          <w:rFonts w:ascii="Arial" w:hAnsi="Arial" w:cs="Arial"/>
          <w:sz w:val="20"/>
          <w:szCs w:val="20"/>
        </w:rPr>
        <w:t>:</w:t>
      </w:r>
      <w:r w:rsidR="000A361F">
        <w:rPr>
          <w:rFonts w:ascii="Arial" w:hAnsi="Arial" w:cs="Arial"/>
          <w:sz w:val="20"/>
          <w:szCs w:val="20"/>
        </w:rPr>
        <w:t xml:space="preserve"> </w:t>
      </w:r>
      <w:r w:rsidR="00024E94">
        <w:rPr>
          <w:rFonts w:ascii="Arial" w:hAnsi="Arial" w:cs="Arial"/>
          <w:sz w:val="20"/>
          <w:szCs w:val="20"/>
        </w:rPr>
        <w:t xml:space="preserve">Java 8, </w:t>
      </w:r>
      <w:r w:rsidR="000A361F">
        <w:rPr>
          <w:rFonts w:ascii="Arial" w:hAnsi="Arial" w:cs="Arial"/>
          <w:sz w:val="20"/>
          <w:szCs w:val="20"/>
        </w:rPr>
        <w:t>Spring boot, Spring Integration, GRPC</w:t>
      </w:r>
      <w:r>
        <w:rPr>
          <w:rFonts w:ascii="Arial" w:hAnsi="Arial" w:cs="Arial"/>
          <w:sz w:val="20"/>
          <w:szCs w:val="20"/>
        </w:rPr>
        <w:t>, Jenkin, GCP, IntelliJ, BloomRPC.</w:t>
      </w:r>
    </w:p>
    <w:p w14:paraId="4D4FCDE3" w14:textId="77777777" w:rsidR="00EA5945" w:rsidRPr="00033BBC" w:rsidRDefault="00EA5945" w:rsidP="00EA5945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59BF1F6A" w14:textId="68EA6A9D" w:rsidR="00EA5945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microservices using spring boot.</w:t>
      </w:r>
    </w:p>
    <w:p w14:paraId="4E435798" w14:textId="0408F60F" w:rsidR="0044741B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 external service calls with Spring integration.</w:t>
      </w:r>
    </w:p>
    <w:p w14:paraId="66D45BF0" w14:textId="0DFDA51F" w:rsidR="0044741B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ng with team with implementation and fix technical problems. </w:t>
      </w:r>
    </w:p>
    <w:p w14:paraId="267645F3" w14:textId="35A57BD8" w:rsidR="0044741B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ng with client for demo and review. </w:t>
      </w:r>
    </w:p>
    <w:p w14:paraId="288CD494" w14:textId="77777777" w:rsidR="0044741B" w:rsidRDefault="0044741B" w:rsidP="00A6128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017401B" w14:textId="77777777" w:rsidR="00EA5945" w:rsidRPr="00033BBC" w:rsidRDefault="00EA5945" w:rsidP="00EA594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E43DE46" w14:textId="040EC971" w:rsidR="00767142" w:rsidRPr="00033BBC" w:rsidRDefault="00767142" w:rsidP="0076714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>
        <w:rPr>
          <w:rFonts w:ascii="Arial" w:hAnsi="Arial" w:cs="Arial"/>
          <w:b/>
          <w:sz w:val="20"/>
          <w:szCs w:val="20"/>
        </w:rPr>
        <w:t>Horizon Weight and Balance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4CB2EBCF" w14:textId="77777777" w:rsidR="00767142" w:rsidRPr="00033BBC" w:rsidRDefault="00767142" w:rsidP="0076714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>
        <w:rPr>
          <w:rFonts w:ascii="Arial" w:hAnsi="Arial" w:cs="Arial"/>
          <w:b/>
          <w:sz w:val="20"/>
          <w:szCs w:val="20"/>
        </w:rPr>
        <w:t>SITA</w:t>
      </w:r>
    </w:p>
    <w:p w14:paraId="070D4FE0" w14:textId="23CAD9B1" w:rsidR="00767142" w:rsidRPr="00033BBC" w:rsidRDefault="00767142" w:rsidP="0076714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="009F65D8">
        <w:rPr>
          <w:rFonts w:ascii="Arial" w:hAnsi="Arial" w:cs="Arial"/>
          <w:sz w:val="20"/>
          <w:szCs w:val="20"/>
        </w:rPr>
        <w:t>Nov</w:t>
      </w:r>
      <w:r w:rsidRPr="00033BBC">
        <w:rPr>
          <w:rFonts w:ascii="Arial" w:hAnsi="Arial" w:cs="Arial"/>
          <w:sz w:val="20"/>
          <w:szCs w:val="20"/>
        </w:rPr>
        <w:t>, 201</w:t>
      </w:r>
      <w:r w:rsidR="009F65D8">
        <w:rPr>
          <w:rFonts w:ascii="Arial" w:hAnsi="Arial" w:cs="Arial"/>
          <w:sz w:val="20"/>
          <w:szCs w:val="20"/>
        </w:rPr>
        <w:t>6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 w:rsidR="00C551A1">
        <w:rPr>
          <w:rFonts w:ascii="Arial" w:hAnsi="Arial" w:cs="Arial"/>
          <w:sz w:val="20"/>
          <w:szCs w:val="20"/>
        </w:rPr>
        <w:t>Nov,</w:t>
      </w:r>
      <w:r>
        <w:rPr>
          <w:rFonts w:ascii="Arial" w:hAnsi="Arial" w:cs="Arial"/>
          <w:sz w:val="20"/>
          <w:szCs w:val="20"/>
        </w:rPr>
        <w:t xml:space="preserve"> </w:t>
      </w:r>
      <w:r w:rsidR="00C551A1">
        <w:rPr>
          <w:rFonts w:ascii="Arial" w:hAnsi="Arial" w:cs="Arial"/>
          <w:sz w:val="20"/>
          <w:szCs w:val="20"/>
        </w:rPr>
        <w:t>2020</w:t>
      </w:r>
    </w:p>
    <w:p w14:paraId="24BDF887" w14:textId="77777777" w:rsidR="00767142" w:rsidRDefault="00767142" w:rsidP="00585F8D">
      <w:pPr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26F416B4" w14:textId="76EE9FBC" w:rsidR="00B63B65" w:rsidRPr="00F50051" w:rsidRDefault="00CB20F9" w:rsidP="00585F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EC7C1C">
        <w:rPr>
          <w:rFonts w:ascii="Arial" w:hAnsi="Arial" w:cs="Arial"/>
          <w:sz w:val="20"/>
          <w:szCs w:val="20"/>
        </w:rPr>
        <w:t>project involves enhancement</w:t>
      </w:r>
      <w:r w:rsidR="00CE26CB">
        <w:rPr>
          <w:rFonts w:ascii="Arial" w:hAnsi="Arial" w:cs="Arial"/>
          <w:sz w:val="20"/>
          <w:szCs w:val="20"/>
        </w:rPr>
        <w:t xml:space="preserve"> and maintenance of </w:t>
      </w:r>
      <w:r w:rsidR="00A90D87">
        <w:rPr>
          <w:rFonts w:ascii="Arial" w:hAnsi="Arial" w:cs="Arial"/>
          <w:sz w:val="20"/>
          <w:szCs w:val="20"/>
        </w:rPr>
        <w:t xml:space="preserve">application under SITA. </w:t>
      </w:r>
      <w:r w:rsidR="00CB29A7">
        <w:rPr>
          <w:rFonts w:ascii="Arial" w:hAnsi="Arial" w:cs="Arial"/>
          <w:sz w:val="20"/>
          <w:szCs w:val="20"/>
        </w:rPr>
        <w:t>This application</w:t>
      </w:r>
      <w:r w:rsidR="00A90D87">
        <w:rPr>
          <w:rFonts w:ascii="Arial" w:hAnsi="Arial" w:cs="Arial"/>
          <w:sz w:val="20"/>
          <w:szCs w:val="20"/>
        </w:rPr>
        <w:t xml:space="preserve"> give</w:t>
      </w:r>
      <w:r w:rsidR="00A6188D">
        <w:rPr>
          <w:rFonts w:ascii="Arial" w:hAnsi="Arial" w:cs="Arial"/>
          <w:sz w:val="20"/>
          <w:szCs w:val="20"/>
        </w:rPr>
        <w:t>s</w:t>
      </w:r>
      <w:r w:rsidR="00A90D87">
        <w:rPr>
          <w:rFonts w:ascii="Arial" w:hAnsi="Arial" w:cs="Arial"/>
          <w:sz w:val="20"/>
          <w:szCs w:val="20"/>
        </w:rPr>
        <w:t xml:space="preserve"> various subscribers a modern well functional and easy to manage system where an aircraft will be loaded with various dead load along with passengers and system will balance a flight either manually or automatically. Once a flight is balanced load sheet will be generated</w:t>
      </w:r>
      <w:r w:rsidR="00300DF5">
        <w:rPr>
          <w:rFonts w:ascii="Arial" w:hAnsi="Arial" w:cs="Arial"/>
          <w:sz w:val="20"/>
          <w:szCs w:val="20"/>
        </w:rPr>
        <w:t>, it contains all the deadload details with their position</w:t>
      </w:r>
      <w:r w:rsidR="00674093">
        <w:rPr>
          <w:rFonts w:ascii="Arial" w:hAnsi="Arial" w:cs="Arial"/>
          <w:sz w:val="20"/>
          <w:szCs w:val="20"/>
        </w:rPr>
        <w:t xml:space="preserve"> and weight </w:t>
      </w:r>
      <w:r w:rsidR="00067996">
        <w:rPr>
          <w:rFonts w:ascii="Arial" w:hAnsi="Arial" w:cs="Arial"/>
          <w:sz w:val="20"/>
          <w:szCs w:val="20"/>
        </w:rPr>
        <w:t>distribution for pilot and ground crew.</w:t>
      </w:r>
    </w:p>
    <w:p w14:paraId="7D17D20D" w14:textId="77777777" w:rsidR="00767142" w:rsidRPr="00033BBC" w:rsidRDefault="00767142" w:rsidP="00767142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5E234B0" w14:textId="3573DBBD" w:rsidR="00767142" w:rsidRPr="00033BBC" w:rsidRDefault="00767142" w:rsidP="00767142">
      <w:pPr>
        <w:jc w:val="both"/>
        <w:rPr>
          <w:rFonts w:ascii="Arial" w:hAnsi="Arial" w:cs="Arial"/>
          <w:sz w:val="20"/>
          <w:szCs w:val="20"/>
        </w:rPr>
      </w:pPr>
      <w:r w:rsidRPr="00E95AC2">
        <w:rPr>
          <w:rFonts w:ascii="Arial" w:hAnsi="Arial" w:cs="Arial"/>
          <w:b/>
          <w:sz w:val="20"/>
          <w:szCs w:val="20"/>
        </w:rPr>
        <w:t>Technologies used</w:t>
      </w:r>
      <w:r>
        <w:rPr>
          <w:rFonts w:ascii="Arial" w:hAnsi="Arial" w:cs="Arial"/>
          <w:sz w:val="20"/>
          <w:szCs w:val="20"/>
        </w:rPr>
        <w:t>:</w:t>
      </w:r>
      <w:r w:rsidR="00DD3750">
        <w:rPr>
          <w:rFonts w:ascii="Arial" w:hAnsi="Arial" w:cs="Arial"/>
          <w:sz w:val="20"/>
          <w:szCs w:val="20"/>
        </w:rPr>
        <w:t xml:space="preserve"> </w:t>
      </w:r>
      <w:r w:rsidR="00F66E10">
        <w:rPr>
          <w:rFonts w:ascii="Arial" w:hAnsi="Arial" w:cs="Arial"/>
          <w:sz w:val="20"/>
          <w:szCs w:val="20"/>
        </w:rPr>
        <w:t xml:space="preserve">Java 7, </w:t>
      </w:r>
      <w:r>
        <w:rPr>
          <w:rFonts w:ascii="Arial" w:hAnsi="Arial" w:cs="Arial"/>
          <w:sz w:val="20"/>
          <w:szCs w:val="20"/>
        </w:rPr>
        <w:t xml:space="preserve">Spring core, </w:t>
      </w:r>
      <w:r w:rsidRPr="00A63CA0">
        <w:rPr>
          <w:rFonts w:ascii="Arial" w:hAnsi="Arial" w:cs="Arial"/>
          <w:sz w:val="20"/>
          <w:szCs w:val="20"/>
        </w:rPr>
        <w:t>Spring MVC framework</w:t>
      </w:r>
      <w:r>
        <w:rPr>
          <w:rFonts w:ascii="Arial" w:hAnsi="Arial" w:cs="Arial"/>
          <w:sz w:val="20"/>
          <w:szCs w:val="20"/>
        </w:rPr>
        <w:t xml:space="preserve">, </w:t>
      </w:r>
      <w:r w:rsidRPr="00E95AC2">
        <w:rPr>
          <w:rFonts w:ascii="Arial" w:hAnsi="Arial" w:cs="Arial"/>
          <w:sz w:val="20"/>
          <w:szCs w:val="20"/>
        </w:rPr>
        <w:t>Hibernate</w:t>
      </w:r>
      <w:r>
        <w:rPr>
          <w:rFonts w:ascii="Arial" w:hAnsi="Arial" w:cs="Arial"/>
          <w:sz w:val="20"/>
          <w:szCs w:val="20"/>
        </w:rPr>
        <w:t xml:space="preserve">, </w:t>
      </w:r>
      <w:r w:rsidR="00B942D3">
        <w:rPr>
          <w:rFonts w:ascii="Arial" w:hAnsi="Arial" w:cs="Arial"/>
          <w:sz w:val="20"/>
          <w:szCs w:val="20"/>
        </w:rPr>
        <w:t xml:space="preserve">WebLogic, </w:t>
      </w:r>
      <w:r w:rsidR="00B942D3" w:rsidRPr="00B942D3">
        <w:rPr>
          <w:rFonts w:ascii="Arial" w:hAnsi="Arial" w:cs="Arial"/>
          <w:sz w:val="20"/>
          <w:szCs w:val="20"/>
        </w:rPr>
        <w:t>Oracle Coherence</w:t>
      </w:r>
      <w:r w:rsidR="00B942D3">
        <w:rPr>
          <w:rFonts w:ascii="Arial" w:hAnsi="Arial" w:cs="Arial"/>
          <w:sz w:val="20"/>
          <w:szCs w:val="20"/>
        </w:rPr>
        <w:t>,</w:t>
      </w:r>
      <w:r w:rsidR="00F83905">
        <w:rPr>
          <w:rFonts w:ascii="Arial" w:hAnsi="Arial" w:cs="Arial"/>
          <w:sz w:val="20"/>
          <w:szCs w:val="20"/>
        </w:rPr>
        <w:t xml:space="preserve"> MDS,</w:t>
      </w:r>
      <w:r w:rsidR="00E91AF9">
        <w:rPr>
          <w:rFonts w:ascii="Arial" w:hAnsi="Arial" w:cs="Arial"/>
          <w:sz w:val="20"/>
          <w:szCs w:val="20"/>
        </w:rPr>
        <w:t xml:space="preserve"> </w:t>
      </w:r>
      <w:r w:rsidR="00881183">
        <w:rPr>
          <w:rFonts w:ascii="Arial" w:hAnsi="Arial" w:cs="Arial"/>
          <w:sz w:val="20"/>
          <w:szCs w:val="20"/>
        </w:rPr>
        <w:t>OSB,</w:t>
      </w:r>
      <w:r w:rsidR="00B942D3">
        <w:rPr>
          <w:rFonts w:ascii="Arial" w:hAnsi="Arial" w:cs="Arial"/>
          <w:sz w:val="20"/>
          <w:szCs w:val="20"/>
        </w:rPr>
        <w:t xml:space="preserve"> </w:t>
      </w:r>
      <w:r w:rsidR="00C57404">
        <w:rPr>
          <w:rFonts w:ascii="Arial" w:hAnsi="Arial" w:cs="Arial"/>
          <w:sz w:val="20"/>
          <w:szCs w:val="20"/>
        </w:rPr>
        <w:t xml:space="preserve">Maven, </w:t>
      </w:r>
      <w:r w:rsidR="007F784E">
        <w:rPr>
          <w:rFonts w:ascii="Arial" w:hAnsi="Arial" w:cs="Arial"/>
          <w:sz w:val="20"/>
          <w:szCs w:val="20"/>
        </w:rPr>
        <w:t>XML, Eclipse,</w:t>
      </w:r>
      <w:r w:rsidR="00563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TTY, SVN</w:t>
      </w:r>
      <w:r w:rsidR="00B942D3">
        <w:rPr>
          <w:rFonts w:ascii="Arial" w:hAnsi="Arial" w:cs="Arial"/>
          <w:sz w:val="20"/>
          <w:szCs w:val="20"/>
        </w:rPr>
        <w:t>.</w:t>
      </w:r>
    </w:p>
    <w:p w14:paraId="220BF013" w14:textId="77777777" w:rsidR="00767142" w:rsidRPr="00033BBC" w:rsidRDefault="00767142" w:rsidP="00767142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3F05BBDB" w14:textId="190FE494" w:rsidR="00767142" w:rsidRPr="00033BBC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Development</w:t>
      </w:r>
      <w:r w:rsidR="00665B88">
        <w:rPr>
          <w:rFonts w:ascii="Arial" w:hAnsi="Arial" w:cs="Arial"/>
          <w:sz w:val="20"/>
          <w:szCs w:val="20"/>
        </w:rPr>
        <w:t>,</w:t>
      </w:r>
      <w:r w:rsidRPr="00033BBC">
        <w:rPr>
          <w:rFonts w:ascii="Arial" w:hAnsi="Arial" w:cs="Arial"/>
          <w:sz w:val="20"/>
          <w:szCs w:val="20"/>
        </w:rPr>
        <w:t xml:space="preserve"> Unit Testing</w:t>
      </w:r>
      <w:r w:rsidR="00665B88">
        <w:rPr>
          <w:rFonts w:ascii="Arial" w:hAnsi="Arial" w:cs="Arial"/>
          <w:sz w:val="20"/>
          <w:szCs w:val="20"/>
        </w:rPr>
        <w:t>, Code review.</w:t>
      </w:r>
    </w:p>
    <w:p w14:paraId="5A0487D0" w14:textId="77777777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g and </w:t>
      </w:r>
      <w:r w:rsidRPr="00033BBC">
        <w:rPr>
          <w:rFonts w:ascii="Arial" w:hAnsi="Arial" w:cs="Arial"/>
          <w:sz w:val="20"/>
          <w:szCs w:val="20"/>
        </w:rPr>
        <w:t>Build using</w:t>
      </w:r>
      <w:r>
        <w:rPr>
          <w:rFonts w:ascii="Arial" w:hAnsi="Arial" w:cs="Arial"/>
          <w:sz w:val="20"/>
          <w:szCs w:val="20"/>
        </w:rPr>
        <w:t xml:space="preserve"> </w:t>
      </w:r>
      <w:r w:rsidR="00E0527B">
        <w:rPr>
          <w:rFonts w:ascii="Arial" w:hAnsi="Arial" w:cs="Arial"/>
          <w:sz w:val="20"/>
          <w:szCs w:val="20"/>
        </w:rPr>
        <w:t>Maven</w:t>
      </w:r>
      <w:r>
        <w:rPr>
          <w:rFonts w:ascii="Arial" w:hAnsi="Arial" w:cs="Arial"/>
          <w:sz w:val="20"/>
          <w:szCs w:val="20"/>
        </w:rPr>
        <w:t xml:space="preserve"> build. </w:t>
      </w:r>
    </w:p>
    <w:p w14:paraId="09083D63" w14:textId="77777777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Platform stability enhancements</w:t>
      </w:r>
      <w:r>
        <w:rPr>
          <w:rFonts w:ascii="Arial" w:hAnsi="Arial" w:cs="Arial"/>
          <w:sz w:val="20"/>
          <w:szCs w:val="20"/>
        </w:rPr>
        <w:t>.</w:t>
      </w:r>
    </w:p>
    <w:p w14:paraId="1C27A255" w14:textId="47B80E43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167032">
        <w:rPr>
          <w:rFonts w:ascii="Arial" w:hAnsi="Arial" w:cs="Arial"/>
          <w:sz w:val="20"/>
          <w:szCs w:val="20"/>
        </w:rPr>
        <w:t xml:space="preserve">Analyzing root cause and </w:t>
      </w:r>
      <w:r w:rsidR="00665B88">
        <w:rPr>
          <w:rFonts w:ascii="Arial" w:hAnsi="Arial" w:cs="Arial"/>
          <w:sz w:val="20"/>
          <w:szCs w:val="20"/>
        </w:rPr>
        <w:t>finding</w:t>
      </w:r>
      <w:r w:rsidRPr="00167032">
        <w:rPr>
          <w:rFonts w:ascii="Arial" w:hAnsi="Arial" w:cs="Arial"/>
          <w:sz w:val="20"/>
          <w:szCs w:val="20"/>
        </w:rPr>
        <w:t xml:space="preserve"> suitable solution for the issues reported</w:t>
      </w:r>
      <w:r>
        <w:rPr>
          <w:rFonts w:ascii="Arial" w:hAnsi="Arial" w:cs="Arial"/>
          <w:sz w:val="20"/>
          <w:szCs w:val="20"/>
        </w:rPr>
        <w:t>.</w:t>
      </w:r>
    </w:p>
    <w:p w14:paraId="378B6687" w14:textId="77777777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Automating repetitive and manual tasks for optimizing business process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E9261A" w14:textId="77777777" w:rsidR="00767142" w:rsidRPr="00033BBC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reation Low level design documents</w:t>
      </w:r>
      <w:r>
        <w:rPr>
          <w:rFonts w:ascii="Arial" w:hAnsi="Arial" w:cs="Arial"/>
          <w:sz w:val="20"/>
          <w:szCs w:val="20"/>
        </w:rPr>
        <w:t xml:space="preserve">, </w:t>
      </w:r>
      <w:r w:rsidRPr="005D633E">
        <w:rPr>
          <w:rFonts w:ascii="Arial" w:hAnsi="Arial" w:cs="Arial"/>
          <w:sz w:val="20"/>
          <w:szCs w:val="20"/>
        </w:rPr>
        <w:t>Impact analysis</w:t>
      </w:r>
      <w:r w:rsidR="00A90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cument, </w:t>
      </w:r>
      <w:r w:rsidRPr="00A32817">
        <w:rPr>
          <w:rFonts w:ascii="Arial" w:hAnsi="Arial" w:cs="Arial"/>
          <w:sz w:val="20"/>
          <w:szCs w:val="20"/>
        </w:rPr>
        <w:t>Release Checklist</w:t>
      </w:r>
      <w:r>
        <w:rPr>
          <w:rFonts w:ascii="Arial" w:hAnsi="Arial" w:cs="Arial"/>
          <w:sz w:val="20"/>
          <w:szCs w:val="20"/>
        </w:rPr>
        <w:t xml:space="preserve"> document etc</w:t>
      </w:r>
      <w:r w:rsidRPr="00033BBC">
        <w:rPr>
          <w:rFonts w:ascii="Arial" w:hAnsi="Arial" w:cs="Arial"/>
          <w:sz w:val="20"/>
          <w:szCs w:val="20"/>
        </w:rPr>
        <w:t>.</w:t>
      </w:r>
    </w:p>
    <w:p w14:paraId="0067A437" w14:textId="3593745D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oordinated with geographically distributed teams</w:t>
      </w:r>
      <w:r w:rsidR="0063659F">
        <w:rPr>
          <w:rFonts w:ascii="Arial" w:hAnsi="Arial" w:cs="Arial"/>
          <w:sz w:val="20"/>
          <w:szCs w:val="20"/>
        </w:rPr>
        <w:t>.</w:t>
      </w:r>
    </w:p>
    <w:p w14:paraId="231393B2" w14:textId="77777777" w:rsidR="00AA0187" w:rsidRDefault="00AA0187" w:rsidP="00494F7A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4115D29B" w14:textId="77777777" w:rsidR="00494F7A" w:rsidRPr="006866F2" w:rsidRDefault="00494F7A" w:rsidP="00494F7A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D3D5C59" w14:textId="77777777" w:rsidR="00E330BD" w:rsidRPr="00033BBC" w:rsidRDefault="00AC2E90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otal </w:t>
      </w:r>
      <w:r w:rsidR="00E330BD"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ork Experience:</w:t>
      </w:r>
      <w:r w:rsidR="0037312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8414E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="00FF719C" w:rsidRPr="00FF719C">
        <w:rPr>
          <w:rFonts w:ascii="Arial" w:hAnsi="Arial" w:cs="Arial"/>
          <w:b/>
          <w:color w:val="000000" w:themeColor="text1"/>
          <w:sz w:val="20"/>
          <w:szCs w:val="20"/>
        </w:rPr>
        <w:t xml:space="preserve"> years</w:t>
      </w:r>
    </w:p>
    <w:p w14:paraId="360CAC95" w14:textId="77777777"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F45997C" w14:textId="596CA17F"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Company: </w:t>
      </w:r>
      <w:r w:rsidR="005D2D69">
        <w:rPr>
          <w:rFonts w:ascii="Arial" w:hAnsi="Arial" w:cs="Arial"/>
          <w:color w:val="000000" w:themeColor="text1"/>
          <w:sz w:val="20"/>
          <w:szCs w:val="20"/>
        </w:rPr>
        <w:t xml:space="preserve">Infosys Limited 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8F42E5">
        <w:rPr>
          <w:rFonts w:ascii="Arial" w:hAnsi="Arial" w:cs="Arial"/>
          <w:color w:val="000000" w:themeColor="text1"/>
          <w:sz w:val="20"/>
          <w:szCs w:val="20"/>
        </w:rPr>
        <w:t>Duration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:</w:t>
      </w:r>
      <w:r w:rsidR="008F4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2D69" w:rsidRPr="00F02F2E">
        <w:rPr>
          <w:rFonts w:ascii="Arial" w:hAnsi="Arial" w:cs="Arial"/>
          <w:color w:val="000000" w:themeColor="text1"/>
          <w:sz w:val="20"/>
          <w:szCs w:val="20"/>
        </w:rPr>
        <w:t>Sep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054A" w:rsidRPr="00F02F2E">
        <w:rPr>
          <w:rFonts w:ascii="Arial" w:hAnsi="Arial" w:cs="Arial"/>
          <w:color w:val="000000" w:themeColor="text1"/>
          <w:sz w:val="20"/>
          <w:szCs w:val="20"/>
        </w:rPr>
        <w:t>2011 to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Nov 2016</w:t>
      </w:r>
    </w:p>
    <w:p w14:paraId="4C1DFD38" w14:textId="77777777"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358818A6" w14:textId="77777777" w:rsidR="00F2054A" w:rsidRDefault="00F2054A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12660D6" w14:textId="77777777" w:rsidR="00800BDF" w:rsidRPr="00033BBC" w:rsidRDefault="006670EA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14:paraId="785DC4FC" w14:textId="77777777" w:rsidR="00DA4E97" w:rsidRPr="00033BBC" w:rsidRDefault="00DA4E9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</w:t>
      </w:r>
      <w:r w:rsidR="00960DD5" w:rsidRPr="00033BBC">
        <w:rPr>
          <w:rFonts w:ascii="Arial" w:hAnsi="Arial" w:cs="Arial"/>
          <w:b/>
          <w:sz w:val="20"/>
          <w:szCs w:val="20"/>
        </w:rPr>
        <w:t>T</w:t>
      </w:r>
      <w:r w:rsidRPr="00033BBC">
        <w:rPr>
          <w:rFonts w:ascii="Arial" w:hAnsi="Arial" w:cs="Arial"/>
          <w:b/>
          <w:sz w:val="20"/>
          <w:szCs w:val="20"/>
        </w:rPr>
        <w:t xml:space="preserve">itle: </w:t>
      </w:r>
      <w:r w:rsidR="009C1892" w:rsidRPr="009C1892">
        <w:rPr>
          <w:rFonts w:ascii="Arial" w:hAnsi="Arial" w:cs="Arial"/>
          <w:b/>
          <w:sz w:val="20"/>
          <w:szCs w:val="20"/>
        </w:rPr>
        <w:t>DOW JONES – Customer Experience Support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405AF02F" w14:textId="77777777" w:rsidR="003A5F9E" w:rsidRPr="00033BBC" w:rsidRDefault="003A5F9E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 w:rsidR="009C1892">
        <w:rPr>
          <w:rFonts w:ascii="Arial" w:hAnsi="Arial" w:cs="Arial"/>
          <w:b/>
          <w:sz w:val="20"/>
          <w:szCs w:val="20"/>
        </w:rPr>
        <w:t>DOW JONES</w:t>
      </w:r>
    </w:p>
    <w:p w14:paraId="7BBCFFA1" w14:textId="77777777" w:rsidR="001A1457" w:rsidRPr="00033BBC" w:rsidRDefault="001A145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="004104C3">
        <w:rPr>
          <w:rFonts w:ascii="Arial" w:hAnsi="Arial" w:cs="Arial"/>
          <w:sz w:val="20"/>
          <w:szCs w:val="20"/>
        </w:rPr>
        <w:t>Jan</w:t>
      </w:r>
      <w:r w:rsidRPr="00033BBC">
        <w:rPr>
          <w:rFonts w:ascii="Arial" w:hAnsi="Arial" w:cs="Arial"/>
          <w:sz w:val="20"/>
          <w:szCs w:val="20"/>
        </w:rPr>
        <w:t>, 201</w:t>
      </w:r>
      <w:r w:rsidR="004104C3">
        <w:rPr>
          <w:rFonts w:ascii="Arial" w:hAnsi="Arial" w:cs="Arial"/>
          <w:sz w:val="20"/>
          <w:szCs w:val="20"/>
        </w:rPr>
        <w:t>2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 w:rsidR="00E65902">
        <w:rPr>
          <w:rFonts w:ascii="Arial" w:hAnsi="Arial" w:cs="Arial"/>
          <w:sz w:val="20"/>
          <w:szCs w:val="20"/>
        </w:rPr>
        <w:t>Nov 2016</w:t>
      </w:r>
    </w:p>
    <w:p w14:paraId="05703A54" w14:textId="49AC909A" w:rsidR="00A82864" w:rsidRPr="00F50051" w:rsidRDefault="00DA4E97" w:rsidP="00C07751">
      <w:pPr>
        <w:jc w:val="both"/>
        <w:rPr>
          <w:rFonts w:ascii="Arial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="00A82864" w:rsidRPr="00F50051">
        <w:rPr>
          <w:rFonts w:ascii="Arial" w:hAnsi="Arial" w:cs="Arial"/>
          <w:sz w:val="20"/>
          <w:szCs w:val="20"/>
        </w:rPr>
        <w:t>This project involves enhancement and maintenance of applications under Dow Jones Customer experience platform. The platform consists of</w:t>
      </w:r>
      <w:r w:rsidR="00A82864">
        <w:rPr>
          <w:rFonts w:ascii="Arial" w:hAnsi="Arial" w:cs="Arial"/>
          <w:sz w:val="20"/>
          <w:szCs w:val="20"/>
        </w:rPr>
        <w:t xml:space="preserve"> Self-service,</w:t>
      </w:r>
      <w:r w:rsidR="00A82864" w:rsidRPr="00F50051">
        <w:rPr>
          <w:rFonts w:ascii="Arial" w:hAnsi="Arial" w:cs="Arial"/>
          <w:sz w:val="20"/>
          <w:szCs w:val="20"/>
        </w:rPr>
        <w:t xml:space="preserve"> Abstraction layer, Shadow layer and customer service desktop application known as Print web. It is developed using Java based technologies. </w:t>
      </w:r>
    </w:p>
    <w:p w14:paraId="3D7A6EE0" w14:textId="77777777" w:rsidR="00DA4E97" w:rsidRPr="00033BBC" w:rsidRDefault="00DA4E97" w:rsidP="00B772BB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CFC505C" w14:textId="54B1157A" w:rsidR="00DA4E97" w:rsidRPr="00033BBC" w:rsidRDefault="00DC4042" w:rsidP="00DA4E97">
      <w:pPr>
        <w:jc w:val="both"/>
        <w:rPr>
          <w:rFonts w:ascii="Arial" w:hAnsi="Arial" w:cs="Arial"/>
          <w:sz w:val="20"/>
          <w:szCs w:val="20"/>
        </w:rPr>
      </w:pPr>
      <w:r w:rsidRPr="00E95AC2">
        <w:rPr>
          <w:rFonts w:ascii="Arial" w:hAnsi="Arial" w:cs="Arial"/>
          <w:b/>
          <w:sz w:val="20"/>
          <w:szCs w:val="20"/>
        </w:rPr>
        <w:t>Technologies used</w:t>
      </w:r>
      <w:r>
        <w:rPr>
          <w:rFonts w:ascii="Arial" w:hAnsi="Arial" w:cs="Arial"/>
          <w:sz w:val="20"/>
          <w:szCs w:val="20"/>
        </w:rPr>
        <w:t>:</w:t>
      </w:r>
      <w:r w:rsidR="00AF238B">
        <w:rPr>
          <w:rFonts w:ascii="Arial" w:hAnsi="Arial" w:cs="Arial"/>
          <w:sz w:val="20"/>
          <w:szCs w:val="20"/>
        </w:rPr>
        <w:t xml:space="preserve"> </w:t>
      </w:r>
      <w:r w:rsidR="00A63CA0">
        <w:rPr>
          <w:rFonts w:ascii="Arial" w:hAnsi="Arial" w:cs="Arial"/>
          <w:sz w:val="20"/>
          <w:szCs w:val="20"/>
        </w:rPr>
        <w:t xml:space="preserve">Spring core, </w:t>
      </w:r>
      <w:r w:rsidR="00A63CA0" w:rsidRPr="00A63CA0">
        <w:rPr>
          <w:rFonts w:ascii="Arial" w:hAnsi="Arial" w:cs="Arial"/>
          <w:sz w:val="20"/>
          <w:szCs w:val="20"/>
        </w:rPr>
        <w:t>Spring MVC</w:t>
      </w:r>
      <w:r w:rsidR="00A63CA0">
        <w:rPr>
          <w:rFonts w:ascii="Arial" w:hAnsi="Arial" w:cs="Arial"/>
          <w:sz w:val="20"/>
          <w:szCs w:val="20"/>
        </w:rPr>
        <w:t xml:space="preserve">, </w:t>
      </w:r>
      <w:r w:rsidR="00E95AC2" w:rsidRPr="00E95AC2">
        <w:rPr>
          <w:rFonts w:ascii="Arial" w:hAnsi="Arial" w:cs="Arial"/>
          <w:sz w:val="20"/>
          <w:szCs w:val="20"/>
        </w:rPr>
        <w:t>Hibernate</w:t>
      </w:r>
      <w:r w:rsidR="00337986">
        <w:rPr>
          <w:rFonts w:ascii="Arial" w:hAnsi="Arial" w:cs="Arial"/>
          <w:sz w:val="20"/>
          <w:szCs w:val="20"/>
        </w:rPr>
        <w:t>, HTML, XML, Eclipse, JBoss</w:t>
      </w:r>
      <w:r w:rsidR="00D46703">
        <w:rPr>
          <w:rFonts w:ascii="Arial" w:hAnsi="Arial" w:cs="Arial"/>
          <w:sz w:val="20"/>
          <w:szCs w:val="20"/>
        </w:rPr>
        <w:t xml:space="preserve"> 5, Tomcat 7, PUTTY</w:t>
      </w:r>
      <w:r w:rsidR="00856FB3">
        <w:rPr>
          <w:rFonts w:ascii="Arial" w:hAnsi="Arial" w:cs="Arial"/>
          <w:sz w:val="20"/>
          <w:szCs w:val="20"/>
        </w:rPr>
        <w:t>, SVN</w:t>
      </w:r>
    </w:p>
    <w:p w14:paraId="16A389C1" w14:textId="77777777" w:rsidR="00CD2CC8" w:rsidRPr="00033BBC" w:rsidRDefault="00DA4E97" w:rsidP="00B772BB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</w:t>
      </w:r>
      <w:r w:rsidR="00CD2CC8" w:rsidRPr="00033BBC">
        <w:rPr>
          <w:rFonts w:ascii="Arial" w:hAnsi="Arial" w:cs="Arial"/>
          <w:i/>
          <w:sz w:val="20"/>
          <w:szCs w:val="20"/>
        </w:rPr>
        <w:t xml:space="preserve"> and </w:t>
      </w:r>
      <w:r w:rsidR="00C373F4" w:rsidRPr="00033BBC">
        <w:rPr>
          <w:rFonts w:ascii="Arial" w:hAnsi="Arial" w:cs="Arial"/>
          <w:i/>
          <w:sz w:val="20"/>
          <w:szCs w:val="20"/>
        </w:rPr>
        <w:t>Responsibilities</w:t>
      </w:r>
      <w:r w:rsidR="00C373F4"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1AE86AA9" w14:textId="4850645B" w:rsidR="00CD2CC8" w:rsidRPr="00033BBC" w:rsidRDefault="00C0386A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de d</w:t>
      </w:r>
      <w:r w:rsidR="00CD2CC8" w:rsidRPr="00033BBC">
        <w:rPr>
          <w:rFonts w:ascii="Arial" w:hAnsi="Arial" w:cs="Arial"/>
          <w:sz w:val="20"/>
          <w:szCs w:val="20"/>
        </w:rPr>
        <w:t>evelopment</w:t>
      </w:r>
      <w:r>
        <w:rPr>
          <w:rFonts w:ascii="Arial" w:hAnsi="Arial" w:cs="Arial"/>
          <w:sz w:val="20"/>
          <w:szCs w:val="20"/>
        </w:rPr>
        <w:t xml:space="preserve">, </w:t>
      </w:r>
      <w:r w:rsidR="00CD2CC8" w:rsidRPr="00033BBC">
        <w:rPr>
          <w:rFonts w:ascii="Arial" w:hAnsi="Arial" w:cs="Arial"/>
          <w:sz w:val="20"/>
          <w:szCs w:val="20"/>
        </w:rPr>
        <w:t>Unit Testing</w:t>
      </w:r>
      <w:r>
        <w:rPr>
          <w:rFonts w:ascii="Arial" w:hAnsi="Arial" w:cs="Arial"/>
          <w:sz w:val="20"/>
          <w:szCs w:val="20"/>
        </w:rPr>
        <w:t xml:space="preserve"> and Code Review.</w:t>
      </w:r>
    </w:p>
    <w:p w14:paraId="6C7F8393" w14:textId="7B3DCC0B" w:rsidR="00D36B87" w:rsidRPr="00033BBC" w:rsidRDefault="00D36B87" w:rsidP="00C0386A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g and </w:t>
      </w:r>
      <w:r w:rsidR="00AB25AD" w:rsidRPr="00033BBC">
        <w:rPr>
          <w:rFonts w:ascii="Arial" w:hAnsi="Arial" w:cs="Arial"/>
          <w:sz w:val="20"/>
          <w:szCs w:val="20"/>
        </w:rPr>
        <w:t xml:space="preserve">Build </w:t>
      </w:r>
      <w:r w:rsidR="00761732" w:rsidRPr="00033BBC">
        <w:rPr>
          <w:rFonts w:ascii="Arial" w:hAnsi="Arial" w:cs="Arial"/>
          <w:sz w:val="20"/>
          <w:szCs w:val="20"/>
        </w:rPr>
        <w:t>using</w:t>
      </w:r>
      <w:r w:rsidR="00761732">
        <w:rPr>
          <w:rFonts w:ascii="Arial" w:hAnsi="Arial" w:cs="Arial"/>
          <w:sz w:val="20"/>
          <w:szCs w:val="20"/>
        </w:rPr>
        <w:t xml:space="preserve"> Lunt</w:t>
      </w:r>
      <w:r>
        <w:rPr>
          <w:rFonts w:ascii="Arial" w:hAnsi="Arial" w:cs="Arial"/>
          <w:sz w:val="20"/>
          <w:szCs w:val="20"/>
        </w:rPr>
        <w:t xml:space="preserve"> build. </w:t>
      </w:r>
    </w:p>
    <w:p w14:paraId="37CB53F1" w14:textId="77777777" w:rsidR="00CE715D" w:rsidRDefault="00CE715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Platform stability enhancements</w:t>
      </w:r>
      <w:r>
        <w:rPr>
          <w:rFonts w:ascii="Arial" w:hAnsi="Arial" w:cs="Arial"/>
          <w:sz w:val="20"/>
          <w:szCs w:val="20"/>
        </w:rPr>
        <w:t>.</w:t>
      </w:r>
    </w:p>
    <w:p w14:paraId="0E60042B" w14:textId="17CFD95E" w:rsidR="00167032" w:rsidRDefault="00167032" w:rsidP="0016703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167032">
        <w:rPr>
          <w:rFonts w:ascii="Arial" w:hAnsi="Arial" w:cs="Arial"/>
          <w:sz w:val="20"/>
          <w:szCs w:val="20"/>
        </w:rPr>
        <w:t xml:space="preserve">Analyzing root cause and </w:t>
      </w:r>
      <w:r w:rsidR="00B12312">
        <w:rPr>
          <w:rFonts w:ascii="Arial" w:hAnsi="Arial" w:cs="Arial"/>
          <w:sz w:val="20"/>
          <w:szCs w:val="20"/>
        </w:rPr>
        <w:t>finding</w:t>
      </w:r>
      <w:r w:rsidRPr="00167032">
        <w:rPr>
          <w:rFonts w:ascii="Arial" w:hAnsi="Arial" w:cs="Arial"/>
          <w:sz w:val="20"/>
          <w:szCs w:val="20"/>
        </w:rPr>
        <w:t xml:space="preserve"> suitable solution for the issues reported</w:t>
      </w:r>
      <w:r>
        <w:rPr>
          <w:rFonts w:ascii="Arial" w:hAnsi="Arial" w:cs="Arial"/>
          <w:sz w:val="20"/>
          <w:szCs w:val="20"/>
        </w:rPr>
        <w:t>.</w:t>
      </w:r>
    </w:p>
    <w:p w14:paraId="148CA144" w14:textId="77777777" w:rsidR="00B16C3A" w:rsidRDefault="00B16C3A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Automating repetitive and manual tasks for optimizing business process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E4C3389" w14:textId="77777777" w:rsidR="001F0F5E" w:rsidRDefault="001F0F5E" w:rsidP="00167032">
      <w:pPr>
        <w:jc w:val="both"/>
        <w:rPr>
          <w:rFonts w:ascii="Arial" w:hAnsi="Arial" w:cs="Arial"/>
          <w:b/>
          <w:sz w:val="20"/>
          <w:szCs w:val="20"/>
        </w:rPr>
      </w:pPr>
    </w:p>
    <w:p w14:paraId="52D7CE25" w14:textId="512EDFCA" w:rsidR="00167032" w:rsidRPr="00033BBC" w:rsidRDefault="00167032" w:rsidP="0016703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Pr="00167032">
        <w:rPr>
          <w:rFonts w:ascii="Arial" w:hAnsi="Arial" w:cs="Arial"/>
          <w:b/>
          <w:sz w:val="20"/>
          <w:szCs w:val="20"/>
        </w:rPr>
        <w:t>Northeast Utilities (As a manual tester)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3C0C3D9B" w14:textId="77777777" w:rsidR="00167032" w:rsidRPr="00033BBC" w:rsidRDefault="00167032" w:rsidP="0016703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 w:rsidRPr="00167032">
        <w:rPr>
          <w:rFonts w:ascii="Arial" w:hAnsi="Arial" w:cs="Arial"/>
          <w:b/>
          <w:sz w:val="20"/>
          <w:szCs w:val="20"/>
        </w:rPr>
        <w:t>Northeast Utilities</w:t>
      </w:r>
    </w:p>
    <w:p w14:paraId="3CA426D2" w14:textId="77777777" w:rsidR="00167032" w:rsidRDefault="00167032" w:rsidP="00167032">
      <w:pPr>
        <w:jc w:val="both"/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>
        <w:rPr>
          <w:rFonts w:ascii="Arial" w:hAnsi="Arial" w:cs="Arial"/>
          <w:sz w:val="20"/>
          <w:szCs w:val="20"/>
        </w:rPr>
        <w:t>Aug</w:t>
      </w:r>
      <w:r w:rsidRPr="00033BBC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1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Dec 2011</w:t>
      </w:r>
    </w:p>
    <w:p w14:paraId="00721305" w14:textId="44F7E3B1" w:rsidR="00C10E30" w:rsidRPr="00033BBC" w:rsidRDefault="00C10E30" w:rsidP="0016703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>:</w:t>
      </w:r>
      <w:r w:rsidR="005252EE">
        <w:rPr>
          <w:rFonts w:ascii="Arial" w:eastAsia="Times New Roman" w:hAnsi="Arial" w:cs="Arial"/>
          <w:sz w:val="20"/>
          <w:szCs w:val="20"/>
        </w:rPr>
        <w:t xml:space="preserve"> </w:t>
      </w:r>
      <w:r w:rsidRPr="00C10E30">
        <w:rPr>
          <w:rFonts w:ascii="Arial" w:eastAsia="Times New Roman" w:hAnsi="Arial" w:cs="Arial"/>
          <w:sz w:val="20"/>
          <w:szCs w:val="20"/>
        </w:rPr>
        <w:t xml:space="preserve">Northeast Utility portal has a numerous feature to support customer to effective utilization of energy i.e gas and electricity. Its online application portal </w:t>
      </w:r>
      <w:r w:rsidR="00782BB3" w:rsidRPr="00C10E30">
        <w:rPr>
          <w:rFonts w:ascii="Arial" w:eastAsia="Times New Roman" w:hAnsi="Arial" w:cs="Arial"/>
          <w:sz w:val="20"/>
          <w:szCs w:val="20"/>
        </w:rPr>
        <w:t>needs</w:t>
      </w:r>
      <w:r w:rsidRPr="00C10E30">
        <w:rPr>
          <w:rFonts w:ascii="Arial" w:eastAsia="Times New Roman" w:hAnsi="Arial" w:cs="Arial"/>
          <w:sz w:val="20"/>
          <w:szCs w:val="20"/>
        </w:rPr>
        <w:t xml:space="preserve"> constant testing for better customer experience.</w:t>
      </w:r>
    </w:p>
    <w:p w14:paraId="33505A4B" w14:textId="77777777" w:rsidR="00167032" w:rsidRDefault="00C10E30" w:rsidP="00167032">
      <w:r w:rsidRPr="00E95AC2">
        <w:rPr>
          <w:rFonts w:ascii="Arial" w:hAnsi="Arial" w:cs="Arial"/>
          <w:b/>
          <w:sz w:val="20"/>
          <w:szCs w:val="20"/>
        </w:rPr>
        <w:t>Technologies used</w:t>
      </w:r>
      <w:r>
        <w:rPr>
          <w:rFonts w:ascii="Arial" w:hAnsi="Arial" w:cs="Arial"/>
          <w:sz w:val="20"/>
          <w:szCs w:val="20"/>
        </w:rPr>
        <w:t xml:space="preserve">: </w:t>
      </w:r>
      <w:r>
        <w:t>HP Quality center</w:t>
      </w:r>
    </w:p>
    <w:p w14:paraId="2CA4C0EC" w14:textId="77777777" w:rsidR="00C10E30" w:rsidRPr="00033BBC" w:rsidRDefault="00C10E30" w:rsidP="00C10E30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4789DC43" w14:textId="77777777" w:rsidR="00C10E30" w:rsidRPr="00033BBC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Unit Testing</w:t>
      </w:r>
      <w:r>
        <w:rPr>
          <w:rFonts w:ascii="Arial" w:hAnsi="Arial" w:cs="Arial"/>
          <w:sz w:val="20"/>
          <w:szCs w:val="20"/>
        </w:rPr>
        <w:t xml:space="preserve"> and </w:t>
      </w:r>
      <w:r w:rsidRPr="00C10E30">
        <w:rPr>
          <w:rFonts w:ascii="Arial" w:hAnsi="Arial" w:cs="Arial"/>
          <w:sz w:val="20"/>
          <w:szCs w:val="20"/>
        </w:rPr>
        <w:t>Integration testing based on business transaction scenarios</w:t>
      </w:r>
    </w:p>
    <w:p w14:paraId="0ED3D337" w14:textId="77777777" w:rsidR="00C10E30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reation</w:t>
      </w:r>
      <w:r>
        <w:rPr>
          <w:rFonts w:ascii="Arial" w:hAnsi="Arial" w:cs="Arial"/>
          <w:sz w:val="20"/>
          <w:szCs w:val="20"/>
        </w:rPr>
        <w:t xml:space="preserve"> documents for test results.</w:t>
      </w:r>
    </w:p>
    <w:p w14:paraId="6F5AB11B" w14:textId="77777777" w:rsidR="00C10E30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10E30">
        <w:rPr>
          <w:rFonts w:ascii="Arial" w:hAnsi="Arial" w:cs="Arial"/>
          <w:sz w:val="20"/>
          <w:szCs w:val="20"/>
        </w:rPr>
        <w:t>Actively participated in Test Execution Process and Bug Life Cycle.</w:t>
      </w:r>
    </w:p>
    <w:p w14:paraId="054947A2" w14:textId="77777777" w:rsidR="00C10E30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10E30">
        <w:rPr>
          <w:rFonts w:ascii="Arial" w:hAnsi="Arial" w:cs="Arial"/>
          <w:sz w:val="20"/>
          <w:szCs w:val="20"/>
        </w:rPr>
        <w:t>Detected bugs &amp; classified them based on severity, priority</w:t>
      </w:r>
      <w:r>
        <w:rPr>
          <w:rFonts w:ascii="Arial" w:hAnsi="Arial" w:cs="Arial"/>
          <w:sz w:val="20"/>
          <w:szCs w:val="20"/>
        </w:rPr>
        <w:t>.</w:t>
      </w:r>
    </w:p>
    <w:p w14:paraId="2DC56875" w14:textId="3BCFA52C" w:rsidR="00F7378D" w:rsidRPr="00E8710D" w:rsidRDefault="00C10E30" w:rsidP="00F7378D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10E30">
        <w:rPr>
          <w:rFonts w:ascii="Arial" w:hAnsi="Arial" w:cs="Arial"/>
          <w:sz w:val="20"/>
          <w:szCs w:val="20"/>
        </w:rPr>
        <w:t>Regression testing after bug fixes and verified that the fixes didn’t create problems elsewhere.</w:t>
      </w:r>
    </w:p>
    <w:sectPr w:rsidR="00F7378D" w:rsidRPr="00E8710D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E6D5" w14:textId="77777777" w:rsidR="00D73639" w:rsidRDefault="00D73639" w:rsidP="00163C30">
      <w:pPr>
        <w:spacing w:after="0" w:line="240" w:lineRule="auto"/>
      </w:pPr>
      <w:r>
        <w:separator/>
      </w:r>
    </w:p>
  </w:endnote>
  <w:endnote w:type="continuationSeparator" w:id="0">
    <w:p w14:paraId="441A20D7" w14:textId="77777777" w:rsidR="00D73639" w:rsidRDefault="00D73639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56FB" w14:textId="77777777" w:rsidR="00D73639" w:rsidRDefault="00D73639" w:rsidP="00163C30">
      <w:pPr>
        <w:spacing w:after="0" w:line="240" w:lineRule="auto"/>
      </w:pPr>
      <w:r>
        <w:separator/>
      </w:r>
    </w:p>
  </w:footnote>
  <w:footnote w:type="continuationSeparator" w:id="0">
    <w:p w14:paraId="6DE1F673" w14:textId="77777777" w:rsidR="00D73639" w:rsidRDefault="00D73639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8B2325"/>
    <w:multiLevelType w:val="hybridMultilevel"/>
    <w:tmpl w:val="EC88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5"/>
  </w:num>
  <w:num w:numId="18">
    <w:abstractNumId w:val="9"/>
  </w:num>
  <w:num w:numId="19">
    <w:abstractNumId w:val="11"/>
  </w:num>
  <w:num w:numId="20">
    <w:abstractNumId w:val="6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3B"/>
    <w:rsid w:val="0000172B"/>
    <w:rsid w:val="000203CF"/>
    <w:rsid w:val="00024E94"/>
    <w:rsid w:val="00033BBC"/>
    <w:rsid w:val="00041900"/>
    <w:rsid w:val="000513EE"/>
    <w:rsid w:val="000566CF"/>
    <w:rsid w:val="00067996"/>
    <w:rsid w:val="000766A4"/>
    <w:rsid w:val="00077D80"/>
    <w:rsid w:val="00093E6E"/>
    <w:rsid w:val="000A361F"/>
    <w:rsid w:val="000A7102"/>
    <w:rsid w:val="000B20F9"/>
    <w:rsid w:val="000C3A86"/>
    <w:rsid w:val="000D0F5A"/>
    <w:rsid w:val="000D4BDF"/>
    <w:rsid w:val="000E1B89"/>
    <w:rsid w:val="000F00E7"/>
    <w:rsid w:val="000F7419"/>
    <w:rsid w:val="0010048E"/>
    <w:rsid w:val="0010282D"/>
    <w:rsid w:val="0011263B"/>
    <w:rsid w:val="00113F2C"/>
    <w:rsid w:val="00131F39"/>
    <w:rsid w:val="00136D09"/>
    <w:rsid w:val="00143EB2"/>
    <w:rsid w:val="00146973"/>
    <w:rsid w:val="001519F2"/>
    <w:rsid w:val="001554A3"/>
    <w:rsid w:val="0016367A"/>
    <w:rsid w:val="00163C30"/>
    <w:rsid w:val="00167032"/>
    <w:rsid w:val="001707A8"/>
    <w:rsid w:val="00185D5D"/>
    <w:rsid w:val="0019227F"/>
    <w:rsid w:val="00192A0A"/>
    <w:rsid w:val="0019401D"/>
    <w:rsid w:val="00194A58"/>
    <w:rsid w:val="00195EB2"/>
    <w:rsid w:val="001966D9"/>
    <w:rsid w:val="00197A14"/>
    <w:rsid w:val="001A1457"/>
    <w:rsid w:val="001B18FF"/>
    <w:rsid w:val="001B4114"/>
    <w:rsid w:val="001B5757"/>
    <w:rsid w:val="001B632A"/>
    <w:rsid w:val="001D706A"/>
    <w:rsid w:val="001E42D6"/>
    <w:rsid w:val="001E5A65"/>
    <w:rsid w:val="001E7C35"/>
    <w:rsid w:val="001F053D"/>
    <w:rsid w:val="001F0F5E"/>
    <w:rsid w:val="001F217C"/>
    <w:rsid w:val="001F3F6A"/>
    <w:rsid w:val="00200F63"/>
    <w:rsid w:val="00212544"/>
    <w:rsid w:val="002158BD"/>
    <w:rsid w:val="00215ECC"/>
    <w:rsid w:val="002505EA"/>
    <w:rsid w:val="002622C5"/>
    <w:rsid w:val="00265789"/>
    <w:rsid w:val="00270B2B"/>
    <w:rsid w:val="0028586A"/>
    <w:rsid w:val="00291D9B"/>
    <w:rsid w:val="002953AC"/>
    <w:rsid w:val="00295485"/>
    <w:rsid w:val="00295DC5"/>
    <w:rsid w:val="002A05ED"/>
    <w:rsid w:val="002B34BC"/>
    <w:rsid w:val="002D2E63"/>
    <w:rsid w:val="002D3A9D"/>
    <w:rsid w:val="002D6D5B"/>
    <w:rsid w:val="00300DF5"/>
    <w:rsid w:val="00304096"/>
    <w:rsid w:val="00305D4D"/>
    <w:rsid w:val="00320109"/>
    <w:rsid w:val="0033063B"/>
    <w:rsid w:val="00336CFA"/>
    <w:rsid w:val="00337986"/>
    <w:rsid w:val="00347C86"/>
    <w:rsid w:val="00352F57"/>
    <w:rsid w:val="00354787"/>
    <w:rsid w:val="00370963"/>
    <w:rsid w:val="0037238E"/>
    <w:rsid w:val="00373121"/>
    <w:rsid w:val="00376A45"/>
    <w:rsid w:val="00382250"/>
    <w:rsid w:val="00390416"/>
    <w:rsid w:val="0039258B"/>
    <w:rsid w:val="00397363"/>
    <w:rsid w:val="003A1E90"/>
    <w:rsid w:val="003A3CEB"/>
    <w:rsid w:val="003A5F9E"/>
    <w:rsid w:val="003B1704"/>
    <w:rsid w:val="003B512E"/>
    <w:rsid w:val="003B546D"/>
    <w:rsid w:val="003B5ADC"/>
    <w:rsid w:val="003C2594"/>
    <w:rsid w:val="003C4416"/>
    <w:rsid w:val="003D2319"/>
    <w:rsid w:val="003E67C7"/>
    <w:rsid w:val="003E739C"/>
    <w:rsid w:val="003F18AF"/>
    <w:rsid w:val="004056F0"/>
    <w:rsid w:val="004104C3"/>
    <w:rsid w:val="00430950"/>
    <w:rsid w:val="00444D09"/>
    <w:rsid w:val="00445357"/>
    <w:rsid w:val="0044741B"/>
    <w:rsid w:val="00455908"/>
    <w:rsid w:val="00455A42"/>
    <w:rsid w:val="00463552"/>
    <w:rsid w:val="004658FF"/>
    <w:rsid w:val="0046652B"/>
    <w:rsid w:val="004701C4"/>
    <w:rsid w:val="0047366B"/>
    <w:rsid w:val="004766FB"/>
    <w:rsid w:val="00486D52"/>
    <w:rsid w:val="00494ED7"/>
    <w:rsid w:val="00494F7A"/>
    <w:rsid w:val="004B7C90"/>
    <w:rsid w:val="004B7DEF"/>
    <w:rsid w:val="004C1938"/>
    <w:rsid w:val="004C225A"/>
    <w:rsid w:val="004C5FB6"/>
    <w:rsid w:val="004E383D"/>
    <w:rsid w:val="004E4FA3"/>
    <w:rsid w:val="004F2F10"/>
    <w:rsid w:val="004F5C72"/>
    <w:rsid w:val="0050093D"/>
    <w:rsid w:val="00503706"/>
    <w:rsid w:val="00504504"/>
    <w:rsid w:val="005074EC"/>
    <w:rsid w:val="00513A18"/>
    <w:rsid w:val="00515D41"/>
    <w:rsid w:val="005228C1"/>
    <w:rsid w:val="005252EE"/>
    <w:rsid w:val="00537866"/>
    <w:rsid w:val="00550016"/>
    <w:rsid w:val="005515CA"/>
    <w:rsid w:val="00554C02"/>
    <w:rsid w:val="00557E55"/>
    <w:rsid w:val="00563DFF"/>
    <w:rsid w:val="00573AAE"/>
    <w:rsid w:val="00583548"/>
    <w:rsid w:val="00585F8D"/>
    <w:rsid w:val="005924CF"/>
    <w:rsid w:val="005B0E0E"/>
    <w:rsid w:val="005B2757"/>
    <w:rsid w:val="005B6E20"/>
    <w:rsid w:val="005C08E5"/>
    <w:rsid w:val="005C629A"/>
    <w:rsid w:val="005D2D69"/>
    <w:rsid w:val="005D633E"/>
    <w:rsid w:val="005E281B"/>
    <w:rsid w:val="005F5ACE"/>
    <w:rsid w:val="00610D3F"/>
    <w:rsid w:val="00622CF9"/>
    <w:rsid w:val="00622DD0"/>
    <w:rsid w:val="00632985"/>
    <w:rsid w:val="0063644B"/>
    <w:rsid w:val="0063659F"/>
    <w:rsid w:val="006376EA"/>
    <w:rsid w:val="00645050"/>
    <w:rsid w:val="00646528"/>
    <w:rsid w:val="00654D0F"/>
    <w:rsid w:val="00654DB9"/>
    <w:rsid w:val="00662B31"/>
    <w:rsid w:val="00665B88"/>
    <w:rsid w:val="006670EA"/>
    <w:rsid w:val="00674093"/>
    <w:rsid w:val="006866F2"/>
    <w:rsid w:val="006A1BE6"/>
    <w:rsid w:val="006E551F"/>
    <w:rsid w:val="006F10A7"/>
    <w:rsid w:val="00703162"/>
    <w:rsid w:val="0070682E"/>
    <w:rsid w:val="00712409"/>
    <w:rsid w:val="00730678"/>
    <w:rsid w:val="00734ECE"/>
    <w:rsid w:val="007444FA"/>
    <w:rsid w:val="00761732"/>
    <w:rsid w:val="00765979"/>
    <w:rsid w:val="00766D91"/>
    <w:rsid w:val="00767142"/>
    <w:rsid w:val="00782BB3"/>
    <w:rsid w:val="00784DAE"/>
    <w:rsid w:val="00786E5E"/>
    <w:rsid w:val="00797E61"/>
    <w:rsid w:val="007C44B1"/>
    <w:rsid w:val="007D0D39"/>
    <w:rsid w:val="007D74F8"/>
    <w:rsid w:val="007E75EB"/>
    <w:rsid w:val="007F784E"/>
    <w:rsid w:val="00800BDF"/>
    <w:rsid w:val="00801729"/>
    <w:rsid w:val="00802506"/>
    <w:rsid w:val="00807235"/>
    <w:rsid w:val="008118CC"/>
    <w:rsid w:val="008414E9"/>
    <w:rsid w:val="00846B2C"/>
    <w:rsid w:val="00847AFE"/>
    <w:rsid w:val="00855F0B"/>
    <w:rsid w:val="00856FB3"/>
    <w:rsid w:val="00881183"/>
    <w:rsid w:val="00891783"/>
    <w:rsid w:val="008C4307"/>
    <w:rsid w:val="008F42E5"/>
    <w:rsid w:val="008F46EF"/>
    <w:rsid w:val="00900863"/>
    <w:rsid w:val="00925704"/>
    <w:rsid w:val="00934430"/>
    <w:rsid w:val="00937DD5"/>
    <w:rsid w:val="009434D3"/>
    <w:rsid w:val="00950303"/>
    <w:rsid w:val="00957276"/>
    <w:rsid w:val="00960DD5"/>
    <w:rsid w:val="00962098"/>
    <w:rsid w:val="00974409"/>
    <w:rsid w:val="009861B0"/>
    <w:rsid w:val="00997D4D"/>
    <w:rsid w:val="009A2C0F"/>
    <w:rsid w:val="009A31B5"/>
    <w:rsid w:val="009A5CEB"/>
    <w:rsid w:val="009B5029"/>
    <w:rsid w:val="009B61D3"/>
    <w:rsid w:val="009C1892"/>
    <w:rsid w:val="009C1D94"/>
    <w:rsid w:val="009D1F49"/>
    <w:rsid w:val="009D4CED"/>
    <w:rsid w:val="009D5CEF"/>
    <w:rsid w:val="009E42DA"/>
    <w:rsid w:val="009E71BC"/>
    <w:rsid w:val="009F65D8"/>
    <w:rsid w:val="00A31772"/>
    <w:rsid w:val="00A32817"/>
    <w:rsid w:val="00A34813"/>
    <w:rsid w:val="00A608ED"/>
    <w:rsid w:val="00A61283"/>
    <w:rsid w:val="00A6188D"/>
    <w:rsid w:val="00A63CA0"/>
    <w:rsid w:val="00A66FED"/>
    <w:rsid w:val="00A81F1A"/>
    <w:rsid w:val="00A82864"/>
    <w:rsid w:val="00A90D87"/>
    <w:rsid w:val="00A90EE0"/>
    <w:rsid w:val="00AA0187"/>
    <w:rsid w:val="00AB25AD"/>
    <w:rsid w:val="00AC070C"/>
    <w:rsid w:val="00AC2E90"/>
    <w:rsid w:val="00AE5924"/>
    <w:rsid w:val="00AF1938"/>
    <w:rsid w:val="00AF238B"/>
    <w:rsid w:val="00AF2B68"/>
    <w:rsid w:val="00B12312"/>
    <w:rsid w:val="00B16C3A"/>
    <w:rsid w:val="00B2010D"/>
    <w:rsid w:val="00B33EF8"/>
    <w:rsid w:val="00B406A5"/>
    <w:rsid w:val="00B53D92"/>
    <w:rsid w:val="00B62957"/>
    <w:rsid w:val="00B63B65"/>
    <w:rsid w:val="00B772BB"/>
    <w:rsid w:val="00B84CA1"/>
    <w:rsid w:val="00B8693A"/>
    <w:rsid w:val="00B942D3"/>
    <w:rsid w:val="00BA0EC6"/>
    <w:rsid w:val="00BA7ABE"/>
    <w:rsid w:val="00BC3028"/>
    <w:rsid w:val="00BC6581"/>
    <w:rsid w:val="00BE28B8"/>
    <w:rsid w:val="00C0386A"/>
    <w:rsid w:val="00C07751"/>
    <w:rsid w:val="00C10E30"/>
    <w:rsid w:val="00C1301D"/>
    <w:rsid w:val="00C373F4"/>
    <w:rsid w:val="00C40899"/>
    <w:rsid w:val="00C53953"/>
    <w:rsid w:val="00C551A1"/>
    <w:rsid w:val="00C57404"/>
    <w:rsid w:val="00C65EF1"/>
    <w:rsid w:val="00C76679"/>
    <w:rsid w:val="00C844EE"/>
    <w:rsid w:val="00C97FBB"/>
    <w:rsid w:val="00CA454E"/>
    <w:rsid w:val="00CA6BF5"/>
    <w:rsid w:val="00CB189F"/>
    <w:rsid w:val="00CB20F9"/>
    <w:rsid w:val="00CB29A7"/>
    <w:rsid w:val="00CB57FA"/>
    <w:rsid w:val="00CC0765"/>
    <w:rsid w:val="00CC4567"/>
    <w:rsid w:val="00CC6B36"/>
    <w:rsid w:val="00CD2CC8"/>
    <w:rsid w:val="00CD7342"/>
    <w:rsid w:val="00CE26CB"/>
    <w:rsid w:val="00CE715D"/>
    <w:rsid w:val="00D10B3F"/>
    <w:rsid w:val="00D214F7"/>
    <w:rsid w:val="00D22672"/>
    <w:rsid w:val="00D35C41"/>
    <w:rsid w:val="00D36B87"/>
    <w:rsid w:val="00D46703"/>
    <w:rsid w:val="00D47846"/>
    <w:rsid w:val="00D63D76"/>
    <w:rsid w:val="00D64E36"/>
    <w:rsid w:val="00D73639"/>
    <w:rsid w:val="00D807E1"/>
    <w:rsid w:val="00D81303"/>
    <w:rsid w:val="00D97E88"/>
    <w:rsid w:val="00DA233C"/>
    <w:rsid w:val="00DA4E97"/>
    <w:rsid w:val="00DB0A17"/>
    <w:rsid w:val="00DC4042"/>
    <w:rsid w:val="00DC4FC1"/>
    <w:rsid w:val="00DC731D"/>
    <w:rsid w:val="00DD08CF"/>
    <w:rsid w:val="00DD3750"/>
    <w:rsid w:val="00DF1E27"/>
    <w:rsid w:val="00DF5A4E"/>
    <w:rsid w:val="00DF7DCA"/>
    <w:rsid w:val="00E020E1"/>
    <w:rsid w:val="00E049C0"/>
    <w:rsid w:val="00E0527B"/>
    <w:rsid w:val="00E06C97"/>
    <w:rsid w:val="00E15311"/>
    <w:rsid w:val="00E21BC7"/>
    <w:rsid w:val="00E25EB6"/>
    <w:rsid w:val="00E30201"/>
    <w:rsid w:val="00E330BD"/>
    <w:rsid w:val="00E42AB0"/>
    <w:rsid w:val="00E4412D"/>
    <w:rsid w:val="00E52E40"/>
    <w:rsid w:val="00E554D4"/>
    <w:rsid w:val="00E65902"/>
    <w:rsid w:val="00E8710D"/>
    <w:rsid w:val="00E90442"/>
    <w:rsid w:val="00E91AF9"/>
    <w:rsid w:val="00E95AC2"/>
    <w:rsid w:val="00E96DCF"/>
    <w:rsid w:val="00EA19BD"/>
    <w:rsid w:val="00EA5945"/>
    <w:rsid w:val="00EB12A7"/>
    <w:rsid w:val="00EB5E35"/>
    <w:rsid w:val="00EC5DE7"/>
    <w:rsid w:val="00EC6E4D"/>
    <w:rsid w:val="00EC7C1C"/>
    <w:rsid w:val="00ED034A"/>
    <w:rsid w:val="00ED530A"/>
    <w:rsid w:val="00EE227F"/>
    <w:rsid w:val="00F02F2E"/>
    <w:rsid w:val="00F05931"/>
    <w:rsid w:val="00F05E24"/>
    <w:rsid w:val="00F10FAC"/>
    <w:rsid w:val="00F2054A"/>
    <w:rsid w:val="00F20B2F"/>
    <w:rsid w:val="00F2160B"/>
    <w:rsid w:val="00F4041B"/>
    <w:rsid w:val="00F467AA"/>
    <w:rsid w:val="00F627FC"/>
    <w:rsid w:val="00F6509F"/>
    <w:rsid w:val="00F66E10"/>
    <w:rsid w:val="00F7378D"/>
    <w:rsid w:val="00F75137"/>
    <w:rsid w:val="00F762D8"/>
    <w:rsid w:val="00F77B85"/>
    <w:rsid w:val="00F817E7"/>
    <w:rsid w:val="00F83905"/>
    <w:rsid w:val="00F8627F"/>
    <w:rsid w:val="00FB0035"/>
    <w:rsid w:val="00FB21C6"/>
    <w:rsid w:val="00FB30A9"/>
    <w:rsid w:val="00FC11AA"/>
    <w:rsid w:val="00FC1C53"/>
    <w:rsid w:val="00FD30A8"/>
    <w:rsid w:val="00FE5F69"/>
    <w:rsid w:val="00FF2AE9"/>
    <w:rsid w:val="00FF5961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B460"/>
  <w15:docId w15:val="{5D1CA9A2-A219-4B9A-B7E7-A274719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anaya-sahu-7678b7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B24E-B440-48A3-9505-10F987E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Pranaya Sahu</cp:lastModifiedBy>
  <cp:revision>176</cp:revision>
  <cp:lastPrinted>2021-08-07T14:01:00Z</cp:lastPrinted>
  <dcterms:created xsi:type="dcterms:W3CDTF">2016-05-20T10:09:00Z</dcterms:created>
  <dcterms:modified xsi:type="dcterms:W3CDTF">2021-08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etDate">
    <vt:lpwstr>2021-08-01T10:22:22Z</vt:lpwstr>
  </property>
  <property fmtid="{D5CDD505-2E9C-101B-9397-08002B2CF9AE}" pid="4" name="MSIP_Label_cdce5ffd-ebee-41cb-83d4-15a3d6148dfe_Method">
    <vt:lpwstr>Privileged</vt:lpwstr>
  </property>
  <property fmtid="{D5CDD505-2E9C-101B-9397-08002B2CF9AE}" pid="5" name="MSIP_Label_cdce5ffd-ebee-41cb-83d4-15a3d6148dfe_Name">
    <vt:lpwstr>cdce5ffd-ebee-41cb-83d4-15a3d6148dfe</vt:lpwstr>
  </property>
  <property fmtid="{D5CDD505-2E9C-101B-9397-08002B2CF9AE}" pid="6" name="MSIP_Label_cdce5ffd-ebee-41cb-83d4-15a3d6148dfe_SiteId">
    <vt:lpwstr>85c997b9-f494-46b3-a11d-772983cf6f11</vt:lpwstr>
  </property>
  <property fmtid="{D5CDD505-2E9C-101B-9397-08002B2CF9AE}" pid="7" name="MSIP_Label_cdce5ffd-ebee-41cb-83d4-15a3d6148dfe_ContentBits">
    <vt:lpwstr>0</vt:lpwstr>
  </property>
</Properties>
</file>